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281CE31D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>Calypso Portable Object</w:t>
      </w:r>
      <w:r w:rsidRPr="00A82BBC">
        <w:rPr>
          <w:sz w:val="36"/>
          <w:lang w:val="en-GB"/>
        </w:rPr>
        <w:t xml:space="preserve"> Certification</w:t>
      </w:r>
    </w:p>
    <w:p w14:paraId="6A62D21E" w14:textId="6C23B265" w:rsidR="00F307CB" w:rsidRDefault="00F307CB" w:rsidP="00271988">
      <w:pPr>
        <w:jc w:val="center"/>
        <w:rPr>
          <w:sz w:val="36"/>
          <w:lang w:val="en-GB"/>
        </w:rPr>
      </w:pPr>
    </w:p>
    <w:p w14:paraId="307FC34E" w14:textId="512DE261" w:rsidR="00F307CB" w:rsidRDefault="00F307CB" w:rsidP="00271988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18A514F" wp14:editId="64869F5B">
            <wp:simplePos x="0" y="0"/>
            <wp:positionH relativeFrom="column">
              <wp:posOffset>1195705</wp:posOffset>
            </wp:positionH>
            <wp:positionV relativeFrom="paragraph">
              <wp:posOffset>375920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C179" w14:textId="3E1BF25E" w:rsidR="00F307CB" w:rsidRPr="00F307CB" w:rsidRDefault="00F307CB" w:rsidP="00F307CB">
      <w:pPr>
        <w:tabs>
          <w:tab w:val="right" w:pos="5670"/>
        </w:tabs>
        <w:ind w:firstLine="6372"/>
        <w:jc w:val="left"/>
        <w:rPr>
          <w:sz w:val="72"/>
          <w:szCs w:val="72"/>
        </w:rPr>
      </w:pPr>
      <w:r w:rsidRPr="00F307CB">
        <w:rPr>
          <w:i/>
          <w:iCs/>
          <w:sz w:val="72"/>
          <w:szCs w:val="72"/>
        </w:rPr>
        <w:t>Light</w:t>
      </w:r>
      <w:r>
        <w:rPr>
          <w:i/>
          <w:iCs/>
          <w:sz w:val="72"/>
          <w:szCs w:val="72"/>
        </w:rPr>
        <w:t xml:space="preserve">   </w:t>
      </w:r>
    </w:p>
    <w:p w14:paraId="4F93B734" w14:textId="30A5D711" w:rsidR="006113E0" w:rsidRDefault="006113E0" w:rsidP="00271988">
      <w:pPr>
        <w:jc w:val="center"/>
        <w:rPr>
          <w:sz w:val="36"/>
          <w:lang w:val="en-GB"/>
        </w:rPr>
      </w:pPr>
    </w:p>
    <w:p w14:paraId="1515EF19" w14:textId="0395BD8D" w:rsidR="006113E0" w:rsidRDefault="006113E0" w:rsidP="00271988">
      <w:pPr>
        <w:jc w:val="center"/>
        <w:rPr>
          <w:sz w:val="36"/>
          <w:lang w:val="en-GB"/>
        </w:rPr>
      </w:pPr>
    </w:p>
    <w:p w14:paraId="742BB42B" w14:textId="77777777" w:rsidR="006113E0" w:rsidRPr="00A82BBC" w:rsidRDefault="006113E0" w:rsidP="00271988">
      <w:pPr>
        <w:jc w:val="center"/>
        <w:rPr>
          <w:sz w:val="36"/>
          <w:lang w:val="en-GB"/>
        </w:rPr>
      </w:pPr>
    </w:p>
    <w:p w14:paraId="1288506F" w14:textId="60665913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1D245C" w:rsidRDefault="00BF6B8A" w:rsidP="00BF6B8A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</w:pPr>
      <w:r w:rsidRPr="001D245C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1D245C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1D245C" w14:paraId="6CE2D598" w14:textId="77777777" w:rsidTr="00633039">
        <w:tc>
          <w:tcPr>
            <w:tcW w:w="1023" w:type="dxa"/>
          </w:tcPr>
          <w:p w14:paraId="502D0354" w14:textId="0D4A31B7" w:rsidR="00063E9C" w:rsidRPr="00463F6A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V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1</w:t>
            </w:r>
            <w:r w:rsidRPr="00463F6A">
              <w:rPr>
                <w:rFonts w:cs="Arial"/>
                <w:sz w:val="20"/>
                <w:szCs w:val="20"/>
                <w:lang w:val="en-GB"/>
              </w:rPr>
              <w:t>.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0</w:t>
            </w:r>
            <w:r w:rsidR="001D245C" w:rsidRPr="00463F6A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33B82C04" w:rsidR="00063E9C" w:rsidRPr="00463F6A" w:rsidRDefault="00DC4505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</w:t>
            </w:r>
            <w:r w:rsidR="00063E9C" w:rsidRPr="00463F6A">
              <w:rPr>
                <w:rFonts w:cs="Arial"/>
                <w:sz w:val="20"/>
                <w:szCs w:val="20"/>
                <w:lang w:val="en-GB"/>
              </w:rPr>
              <w:t>/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463F6A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463F6A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463F6A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18218477" w:rsidR="00063E9C" w:rsidRPr="00463F6A" w:rsidRDefault="00463F6A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42075C" w14:paraId="04C179FB" w14:textId="77777777" w:rsidTr="00633039">
        <w:tc>
          <w:tcPr>
            <w:tcW w:w="1023" w:type="dxa"/>
          </w:tcPr>
          <w:p w14:paraId="55290847" w14:textId="079F4CCA" w:rsidR="00620951" w:rsidRPr="00463F6A" w:rsidRDefault="0042075C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1.0</w:t>
            </w:r>
          </w:p>
        </w:tc>
        <w:tc>
          <w:tcPr>
            <w:tcW w:w="1484" w:type="dxa"/>
          </w:tcPr>
          <w:p w14:paraId="222F608A" w14:textId="2710F1D7" w:rsidR="00620951" w:rsidRPr="00463F6A" w:rsidRDefault="0042075C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03/2021</w:t>
            </w:r>
          </w:p>
        </w:tc>
        <w:tc>
          <w:tcPr>
            <w:tcW w:w="2113" w:type="dxa"/>
          </w:tcPr>
          <w:p w14:paraId="0E975252" w14:textId="501A961A" w:rsidR="00620951" w:rsidRPr="00463F6A" w:rsidRDefault="0042075C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4442" w:type="dxa"/>
          </w:tcPr>
          <w:p w14:paraId="5E3DD281" w14:textId="5DC660FB" w:rsidR="00620951" w:rsidRPr="00463F6A" w:rsidRDefault="0042075C" w:rsidP="004207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Calypso platform reference and add NVM information</w:t>
            </w:r>
          </w:p>
        </w:tc>
      </w:tr>
      <w:tr w:rsidR="00633039" w:rsidRPr="0042075C" w14:paraId="663F550E" w14:textId="77777777" w:rsidTr="00633039">
        <w:tc>
          <w:tcPr>
            <w:tcW w:w="1023" w:type="dxa"/>
          </w:tcPr>
          <w:p w14:paraId="0D7140DE" w14:textId="4A08E02F" w:rsidR="00633039" w:rsidRPr="00463F6A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4CD23E58" w14:textId="33331712" w:rsidR="00633039" w:rsidRPr="00463F6A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38AE8A90" w14:textId="5A70C499" w:rsidR="00633039" w:rsidRPr="00463F6A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B0692ED" w14:textId="4F1B03E2" w:rsidR="00633039" w:rsidRPr="00463F6A" w:rsidRDefault="00633039" w:rsidP="00633039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B4C35" w:rsidRPr="0042075C" w14:paraId="4A8F6E2F" w14:textId="77777777" w:rsidTr="00633039">
        <w:tc>
          <w:tcPr>
            <w:tcW w:w="1023" w:type="dxa"/>
          </w:tcPr>
          <w:p w14:paraId="399AB3D3" w14:textId="5F007877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7EF17B84" w14:textId="41727508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111C7D4E" w14:textId="359C1F88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0CFFC0AD" w14:textId="518D5253" w:rsidR="000B4C35" w:rsidRPr="00463F6A" w:rsidRDefault="000B4C35" w:rsidP="000B4C3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Default="00006E1E">
      <w:pPr>
        <w:rPr>
          <w:sz w:val="24"/>
          <w:szCs w:val="24"/>
          <w:lang w:val="en-GB"/>
        </w:rPr>
      </w:pPr>
    </w:p>
    <w:p w14:paraId="1C191BDE" w14:textId="77777777" w:rsidR="00006E1E" w:rsidRDefault="00006E1E">
      <w:pPr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04C4E2B7" w:rsidR="00A82BBC" w:rsidRPr="000776FF" w:rsidRDefault="00A82BBC">
          <w:pPr>
            <w:pStyle w:val="En-ttedetabledesmatires"/>
          </w:pPr>
          <w:r w:rsidRPr="000776FF">
            <w:t>Conten</w:t>
          </w:r>
          <w:r w:rsidR="009C6D60">
            <w:t>t</w:t>
          </w:r>
        </w:p>
        <w:p w14:paraId="66D991C4" w14:textId="77777777" w:rsidR="00A82BBC" w:rsidRPr="000776FF" w:rsidRDefault="00A82BBC" w:rsidP="00A82BBC">
          <w:pPr>
            <w:rPr>
              <w:rFonts w:asciiTheme="majorHAnsi" w:hAnsiTheme="majorHAnsi"/>
              <w:lang w:eastAsia="fr-FR"/>
            </w:rPr>
          </w:pPr>
        </w:p>
        <w:p w14:paraId="006CF936" w14:textId="79FB77C7" w:rsidR="00463F6A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0776FF">
            <w:rPr>
              <w:rFonts w:asciiTheme="majorHAnsi" w:hAnsiTheme="majorHAnsi"/>
            </w:rPr>
            <w:fldChar w:fldCharType="begin"/>
          </w:r>
          <w:r w:rsidRPr="000776FF">
            <w:rPr>
              <w:rFonts w:asciiTheme="majorHAnsi" w:hAnsiTheme="majorHAnsi"/>
            </w:rPr>
            <w:instrText xml:space="preserve"> TOC \o "1-3" \h \z \u </w:instrText>
          </w:r>
          <w:r w:rsidRPr="000776FF">
            <w:rPr>
              <w:rFonts w:asciiTheme="majorHAnsi" w:hAnsiTheme="majorHAnsi"/>
            </w:rPr>
            <w:fldChar w:fldCharType="separate"/>
          </w:r>
          <w:hyperlink w:anchor="_Toc22139213" w:history="1">
            <w:r w:rsidR="00463F6A" w:rsidRPr="00CC4C4B">
              <w:rPr>
                <w:rStyle w:val="Lienhypertexte"/>
                <w:noProof/>
              </w:rPr>
              <w:t>1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Scope of the documents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3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4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6FA12A83" w14:textId="555082C3" w:rsidR="00463F6A" w:rsidRDefault="002A02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4" w:history="1">
            <w:r w:rsidR="00463F6A" w:rsidRPr="00CC4C4B">
              <w:rPr>
                <w:rStyle w:val="Lienhypertexte"/>
                <w:noProof/>
              </w:rPr>
              <w:t>2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References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4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4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14E8CFA4" w14:textId="34D52057" w:rsidR="00463F6A" w:rsidRDefault="002A02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5" w:history="1">
            <w:r w:rsidR="00463F6A" w:rsidRPr="00CC4C4B">
              <w:rPr>
                <w:rStyle w:val="Lienhypertexte"/>
                <w:noProof/>
              </w:rPr>
              <w:t>3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Applicant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5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4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427282BF" w14:textId="2F0053B4" w:rsidR="00463F6A" w:rsidRDefault="002A02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6" w:history="1">
            <w:r w:rsidR="00463F6A" w:rsidRPr="00CC4C4B">
              <w:rPr>
                <w:rStyle w:val="Lienhypertexte"/>
                <w:noProof/>
              </w:rPr>
              <w:t>4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Portable Object description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6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5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3E0EADC2" w14:textId="5A1EA6E1" w:rsidR="00463F6A" w:rsidRDefault="002A02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7" w:history="1">
            <w:r w:rsidR="00463F6A" w:rsidRPr="00CC4C4B">
              <w:rPr>
                <w:rStyle w:val="Lienhypertexte"/>
                <w:noProof/>
              </w:rPr>
              <w:t>5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Additional comments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7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6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542CB32F" w14:textId="7BE0A094" w:rsidR="00463F6A" w:rsidRDefault="002A02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8" w:history="1">
            <w:r w:rsidR="00463F6A" w:rsidRPr="00CC4C4B">
              <w:rPr>
                <w:rStyle w:val="Lienhypertexte"/>
                <w:noProof/>
              </w:rPr>
              <w:t>6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Laboratory Information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8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7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51E2E565" w14:textId="151E2F79" w:rsidR="00463F6A" w:rsidRDefault="002A02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9" w:history="1">
            <w:r w:rsidR="00463F6A" w:rsidRPr="00CC4C4B">
              <w:rPr>
                <w:rStyle w:val="Lienhypertexte"/>
                <w:noProof/>
              </w:rPr>
              <w:t>7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Certification Body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9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8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06D40930" w14:textId="755CB3DC" w:rsidR="00A82BBC" w:rsidRDefault="00A82BBC">
          <w:r w:rsidRPr="000776F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984E2A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22139213"/>
      <w:r w:rsidRPr="00984E2A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22FFAE37" w:rsidR="00271988" w:rsidRPr="00463F6A" w:rsidRDefault="007239E6" w:rsidP="007239E6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t xml:space="preserve">The purpose of </w:t>
      </w:r>
      <w:r w:rsidR="004078B5" w:rsidRPr="00463F6A">
        <w:rPr>
          <w:rFonts w:cs="Arial"/>
          <w:sz w:val="20"/>
          <w:szCs w:val="20"/>
          <w:lang w:val="en-US"/>
        </w:rPr>
        <w:t>the present</w:t>
      </w:r>
      <w:r w:rsidRPr="00463F6A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1D245C" w:rsidRPr="00463F6A">
        <w:rPr>
          <w:rFonts w:cs="Arial"/>
          <w:sz w:val="20"/>
          <w:szCs w:val="20"/>
          <w:lang w:val="en-US"/>
        </w:rPr>
        <w:t>Portable Object</w:t>
      </w:r>
      <w:r w:rsidRPr="00463F6A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463F6A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26EAD5EE" w14:textId="77777777" w:rsidR="000272F6" w:rsidRPr="00463F6A" w:rsidRDefault="00501901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proofErr w:type="gramStart"/>
      <w:r w:rsidRPr="00463F6A">
        <w:rPr>
          <w:rFonts w:cs="Arial"/>
          <w:sz w:val="20"/>
          <w:szCs w:val="20"/>
          <w:lang w:val="en-US"/>
        </w:rPr>
        <w:t>is</w:t>
      </w:r>
      <w:proofErr w:type="gramEnd"/>
      <w:r w:rsidRPr="00463F6A">
        <w:rPr>
          <w:rFonts w:cs="Arial"/>
          <w:sz w:val="20"/>
          <w:szCs w:val="20"/>
          <w:lang w:val="en-US"/>
        </w:rPr>
        <w:t xml:space="preserve"> described in a dedicated procedure (ref. </w:t>
      </w:r>
      <w:r w:rsidR="00D807ED" w:rsidRPr="00463F6A">
        <w:rPr>
          <w:rFonts w:cs="Arial"/>
          <w:i/>
          <w:sz w:val="20"/>
          <w:szCs w:val="20"/>
          <w:lang w:val="en-US"/>
        </w:rPr>
        <w:t>CER_PRO_2017-001</w:t>
      </w:r>
      <w:r w:rsidR="00940E16" w:rsidRPr="00463F6A">
        <w:rPr>
          <w:rFonts w:cs="Arial"/>
          <w:sz w:val="20"/>
          <w:szCs w:val="20"/>
          <w:lang w:val="en-US"/>
        </w:rPr>
        <w:t>).</w:t>
      </w:r>
    </w:p>
    <w:p w14:paraId="1A1DC5FC" w14:textId="77777777" w:rsidR="00940E16" w:rsidRPr="000776FF" w:rsidRDefault="00940E16">
      <w:pPr>
        <w:rPr>
          <w:rFonts w:asciiTheme="majorHAnsi" w:hAnsiTheme="majorHAnsi"/>
          <w:sz w:val="10"/>
          <w:szCs w:val="10"/>
          <w:lang w:val="en-US"/>
        </w:rPr>
      </w:pPr>
    </w:p>
    <w:p w14:paraId="034102B5" w14:textId="77777777" w:rsidR="00366830" w:rsidRPr="00984E2A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22139214"/>
      <w:r w:rsidRPr="00984E2A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698A8117" w:rsidR="006F502D" w:rsidRPr="00463F6A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B1294E">
        <w:rPr>
          <w:rFonts w:cs="Arial"/>
          <w:sz w:val="20"/>
          <w:szCs w:val="20"/>
          <w:lang w:val="en-US"/>
        </w:rPr>
        <w:t xml:space="preserve">Calypso Startup </w:t>
      </w:r>
      <w:proofErr w:type="gramStart"/>
      <w:r w:rsidR="00DC4505" w:rsidRPr="00B1294E">
        <w:rPr>
          <w:rFonts w:cs="Arial"/>
          <w:sz w:val="20"/>
          <w:szCs w:val="20"/>
          <w:lang w:val="en-US"/>
        </w:rPr>
        <w:t>Information :</w:t>
      </w:r>
      <w:proofErr w:type="gramEnd"/>
      <w:r w:rsidRPr="00B1294E">
        <w:rPr>
          <w:rFonts w:cs="Arial"/>
          <w:sz w:val="20"/>
          <w:szCs w:val="20"/>
          <w:lang w:val="en-US"/>
        </w:rPr>
        <w:t xml:space="preserve"> Specification and Management</w:t>
      </w:r>
    </w:p>
    <w:p w14:paraId="7B119412" w14:textId="63F1DECD" w:rsidR="006F502D" w:rsidRPr="00B1294E" w:rsidRDefault="006F502D" w:rsidP="000776FF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B1294E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B1294E">
        <w:rPr>
          <w:rFonts w:cs="Arial"/>
          <w:i/>
          <w:iCs/>
          <w:sz w:val="20"/>
          <w:szCs w:val="20"/>
          <w:lang w:val="en-US"/>
        </w:rPr>
        <w:tab/>
      </w:r>
      <w:r w:rsidR="00AE0D15" w:rsidRPr="00B1294E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B1294E">
        <w:rPr>
          <w:rFonts w:cs="Arial"/>
          <w:sz w:val="20"/>
          <w:szCs w:val="20"/>
          <w:lang w:val="en-US"/>
        </w:rPr>
        <w:t>Calypso Technical Note #001</w:t>
      </w:r>
    </w:p>
    <w:p w14:paraId="4E04F432" w14:textId="77777777" w:rsidR="006F502D" w:rsidRPr="00B1294E" w:rsidRDefault="006F502D" w:rsidP="006F502D">
      <w:pPr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0831D569" w14:textId="7868229E" w:rsidR="006F502D" w:rsidRPr="00B1294E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  <w:lang w:val="en-US"/>
        </w:rPr>
      </w:pPr>
      <w:r w:rsidRPr="00B1294E">
        <w:rPr>
          <w:rFonts w:cs="Arial"/>
          <w:sz w:val="20"/>
          <w:szCs w:val="20"/>
          <w:lang w:val="en-US"/>
        </w:rPr>
        <w:t>Calypso Light Application for Portable Objects “CLAP”</w:t>
      </w:r>
    </w:p>
    <w:p w14:paraId="7AD4C813" w14:textId="43A1E3DC" w:rsidR="006F502D" w:rsidRPr="00463F6A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  <w:r w:rsidRPr="00B1294E">
        <w:rPr>
          <w:rFonts w:cs="Arial"/>
          <w:i/>
          <w:iCs/>
          <w:sz w:val="20"/>
          <w:szCs w:val="20"/>
          <w:lang w:val="en-US"/>
        </w:rPr>
        <w:t xml:space="preserve">       </w:t>
      </w:r>
      <w:r w:rsidRPr="00463F6A">
        <w:rPr>
          <w:rFonts w:cs="Arial"/>
          <w:i/>
          <w:iCs/>
          <w:sz w:val="20"/>
          <w:szCs w:val="20"/>
        </w:rPr>
        <w:t>170101-CalypsoLightApplication (1.</w:t>
      </w:r>
      <w:r w:rsidR="00B34CA2" w:rsidRPr="00463F6A">
        <w:rPr>
          <w:rFonts w:cs="Arial"/>
          <w:i/>
          <w:iCs/>
          <w:sz w:val="20"/>
          <w:szCs w:val="20"/>
        </w:rPr>
        <w:t>2</w:t>
      </w:r>
      <w:r w:rsidRPr="00463F6A">
        <w:rPr>
          <w:rFonts w:cs="Arial"/>
          <w:i/>
          <w:iCs/>
          <w:sz w:val="20"/>
          <w:szCs w:val="20"/>
        </w:rPr>
        <w:t xml:space="preserve"> – </w:t>
      </w:r>
      <w:r w:rsidR="00B34CA2" w:rsidRPr="00463F6A">
        <w:rPr>
          <w:rFonts w:cs="Arial"/>
          <w:i/>
          <w:iCs/>
          <w:sz w:val="20"/>
          <w:szCs w:val="20"/>
        </w:rPr>
        <w:t>Septembre</w:t>
      </w:r>
      <w:r w:rsidRPr="00463F6A">
        <w:rPr>
          <w:rFonts w:cs="Arial"/>
          <w:i/>
          <w:iCs/>
          <w:sz w:val="20"/>
          <w:szCs w:val="20"/>
        </w:rPr>
        <w:t xml:space="preserve"> 201</w:t>
      </w:r>
      <w:r w:rsidR="00B34CA2" w:rsidRPr="00463F6A">
        <w:rPr>
          <w:rFonts w:cs="Arial"/>
          <w:i/>
          <w:iCs/>
          <w:sz w:val="20"/>
          <w:szCs w:val="20"/>
        </w:rPr>
        <w:t>9</w:t>
      </w:r>
      <w:r w:rsidRPr="00463F6A">
        <w:rPr>
          <w:rFonts w:cs="Arial"/>
          <w:i/>
          <w:iCs/>
          <w:sz w:val="20"/>
          <w:szCs w:val="20"/>
        </w:rPr>
        <w:t>)</w:t>
      </w:r>
    </w:p>
    <w:p w14:paraId="094F7E98" w14:textId="7909935A" w:rsidR="008E5160" w:rsidRPr="00463F6A" w:rsidRDefault="008E5160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</w:p>
    <w:p w14:paraId="32DAFAD0" w14:textId="6813E3CF" w:rsidR="00FF3CCC" w:rsidRPr="00B1294E" w:rsidRDefault="00FF3CCC" w:rsidP="00FF3CCC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  <w:lang w:val="en-US"/>
        </w:rPr>
      </w:pPr>
      <w:r w:rsidRPr="00B1294E">
        <w:rPr>
          <w:rFonts w:cs="Arial"/>
          <w:sz w:val="20"/>
          <w:szCs w:val="20"/>
          <w:lang w:val="en-US"/>
        </w:rPr>
        <w:t xml:space="preserve">Calypso Specification CLAP Functional Test Plan </w:t>
      </w:r>
      <w:r w:rsidR="00B14D9B" w:rsidRPr="00B1294E">
        <w:rPr>
          <w:rFonts w:cs="Arial"/>
          <w:sz w:val="20"/>
          <w:szCs w:val="20"/>
          <w:lang w:val="en-US"/>
        </w:rPr>
        <w:t xml:space="preserve"> </w:t>
      </w:r>
    </w:p>
    <w:p w14:paraId="7F66E073" w14:textId="1420ED69" w:rsidR="00FF3CCC" w:rsidRDefault="00FF3CCC" w:rsidP="00FF3CCC">
      <w:pPr>
        <w:spacing w:after="0" w:line="240" w:lineRule="auto"/>
        <w:ind w:left="708" w:firstLine="708"/>
        <w:rPr>
          <w:rFonts w:cs="Arial"/>
          <w:i/>
          <w:iCs/>
          <w:sz w:val="20"/>
          <w:szCs w:val="20"/>
        </w:rPr>
      </w:pPr>
      <w:r w:rsidRPr="00463F6A">
        <w:rPr>
          <w:rFonts w:cs="Arial"/>
          <w:i/>
          <w:iCs/>
          <w:sz w:val="20"/>
          <w:szCs w:val="20"/>
        </w:rPr>
        <w:t>171108-CCLA-TestPlan (</w:t>
      </w:r>
      <w:bookmarkStart w:id="2" w:name="_Hlk22132647"/>
      <w:r w:rsidRPr="00463F6A">
        <w:rPr>
          <w:rFonts w:cs="Arial"/>
          <w:i/>
          <w:iCs/>
          <w:sz w:val="20"/>
          <w:szCs w:val="20"/>
        </w:rPr>
        <w:t>1.</w:t>
      </w:r>
      <w:r w:rsidR="00DA49E5" w:rsidRPr="00463F6A">
        <w:rPr>
          <w:rFonts w:cs="Arial"/>
          <w:i/>
          <w:iCs/>
          <w:sz w:val="20"/>
          <w:szCs w:val="20"/>
        </w:rPr>
        <w:t>2 –</w:t>
      </w:r>
      <w:r w:rsidRPr="00463F6A">
        <w:rPr>
          <w:rFonts w:cs="Arial"/>
          <w:i/>
          <w:iCs/>
          <w:sz w:val="20"/>
          <w:szCs w:val="20"/>
        </w:rPr>
        <w:t xml:space="preserve"> </w:t>
      </w:r>
      <w:r w:rsidR="00DA49E5" w:rsidRPr="00463F6A">
        <w:rPr>
          <w:rFonts w:cs="Arial"/>
          <w:i/>
          <w:iCs/>
          <w:sz w:val="20"/>
          <w:szCs w:val="20"/>
        </w:rPr>
        <w:t xml:space="preserve">March </w:t>
      </w:r>
      <w:r w:rsidRPr="00463F6A">
        <w:rPr>
          <w:rFonts w:cs="Arial"/>
          <w:i/>
          <w:iCs/>
          <w:sz w:val="20"/>
          <w:szCs w:val="20"/>
        </w:rPr>
        <w:t>201</w:t>
      </w:r>
      <w:r w:rsidR="00DA49E5" w:rsidRPr="00463F6A">
        <w:rPr>
          <w:rFonts w:cs="Arial"/>
          <w:i/>
          <w:iCs/>
          <w:sz w:val="20"/>
          <w:szCs w:val="20"/>
        </w:rPr>
        <w:t>9</w:t>
      </w:r>
      <w:r w:rsidRPr="00463F6A">
        <w:rPr>
          <w:rFonts w:cs="Arial"/>
          <w:i/>
          <w:iCs/>
          <w:sz w:val="20"/>
          <w:szCs w:val="20"/>
        </w:rPr>
        <w:t>)</w:t>
      </w:r>
      <w:r w:rsidR="00B14D9B" w:rsidRPr="00463F6A">
        <w:rPr>
          <w:rFonts w:cs="Arial"/>
          <w:i/>
          <w:iCs/>
          <w:sz w:val="20"/>
          <w:szCs w:val="20"/>
        </w:rPr>
        <w:t xml:space="preserve"> </w:t>
      </w:r>
      <w:bookmarkEnd w:id="2"/>
    </w:p>
    <w:p w14:paraId="4E408DCA" w14:textId="77777777" w:rsidR="00C06279" w:rsidRDefault="00C06279" w:rsidP="00FF3CCC">
      <w:pPr>
        <w:spacing w:after="0" w:line="240" w:lineRule="auto"/>
        <w:ind w:left="708" w:firstLine="708"/>
        <w:rPr>
          <w:rFonts w:cs="Arial"/>
          <w:i/>
          <w:iCs/>
          <w:sz w:val="20"/>
          <w:szCs w:val="20"/>
        </w:rPr>
      </w:pPr>
    </w:p>
    <w:p w14:paraId="44585727" w14:textId="77777777" w:rsidR="00463F6A" w:rsidRPr="00C06279" w:rsidRDefault="00463F6A" w:rsidP="00FF3CCC">
      <w:pPr>
        <w:spacing w:after="0" w:line="240" w:lineRule="auto"/>
        <w:ind w:left="708" w:firstLine="708"/>
        <w:rPr>
          <w:rFonts w:cs="Arial"/>
          <w:i/>
          <w:iCs/>
          <w:sz w:val="10"/>
          <w:szCs w:val="10"/>
        </w:rPr>
      </w:pPr>
    </w:p>
    <w:p w14:paraId="7E4F2309" w14:textId="3ACABCB2" w:rsidR="00271988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3" w:name="_Toc22139215"/>
      <w:r w:rsidRPr="00984E2A">
        <w:rPr>
          <w:rFonts w:ascii="Arial" w:hAnsi="Arial" w:cs="Arial"/>
          <w:sz w:val="24"/>
          <w:szCs w:val="24"/>
        </w:rPr>
        <w:t>Applicant</w:t>
      </w:r>
      <w:bookmarkEnd w:id="3"/>
    </w:p>
    <w:p w14:paraId="0EB5DDF8" w14:textId="77777777" w:rsidR="00C06279" w:rsidRPr="00C06279" w:rsidRDefault="00C06279" w:rsidP="00C06279">
      <w:pPr>
        <w:rPr>
          <w:sz w:val="10"/>
          <w:szCs w:val="1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3"/>
        <w:gridCol w:w="1184"/>
        <w:gridCol w:w="5665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0F3FA5C0" w14:textId="77777777" w:rsidR="00A94125" w:rsidRPr="00463F6A" w:rsidRDefault="00A41735" w:rsidP="00A41735">
            <w:pPr>
              <w:rPr>
                <w:rFonts w:cs="Arial"/>
                <w:b/>
                <w:lang w:val="en-GB"/>
              </w:rPr>
            </w:pPr>
            <w:r w:rsidRPr="00463F6A">
              <w:rPr>
                <w:rFonts w:cs="Arial"/>
                <w:b/>
                <w:lang w:val="en-GB"/>
              </w:rPr>
              <w:t>Vendor Identification</w:t>
            </w:r>
          </w:p>
          <w:p w14:paraId="3D000B9A" w14:textId="27C36D2A" w:rsidR="00463F6A" w:rsidRPr="00463F6A" w:rsidRDefault="00463F6A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EE49B9" w14:paraId="6F6461FA" w14:textId="77777777" w:rsidTr="0085259A">
        <w:tc>
          <w:tcPr>
            <w:tcW w:w="2213" w:type="dxa"/>
          </w:tcPr>
          <w:p w14:paraId="6E76ADB9" w14:textId="77777777" w:rsidR="00A94125" w:rsidRPr="00463F6A" w:rsidRDefault="00ED40E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</w:sdtPr>
          <w:sdtEndPr/>
          <w:sdtContent>
            <w:tc>
              <w:tcPr>
                <w:tcW w:w="6849" w:type="dxa"/>
                <w:gridSpan w:val="2"/>
              </w:tcPr>
              <w:p w14:paraId="2553BBD8" w14:textId="77777777" w:rsidR="00195312" w:rsidRDefault="002A0243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65261629"/>
                    <w:placeholder>
                      <w:docPart w:val="A47EB8E93BA84B46BE04A7E3E97BC025"/>
                    </w:placeholder>
                    <w:showingPlcHdr/>
                  </w:sdtPr>
                  <w:sdtEndPr/>
                  <w:sdtContent>
                    <w:r w:rsidR="00195312"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  <w:p w14:paraId="59F38C90" w14:textId="6DA31B1B" w:rsidR="00A94125" w:rsidRPr="00463F6A" w:rsidRDefault="00A94125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CE6E47" w:rsidRPr="0042075C" w14:paraId="6801C6EA" w14:textId="77777777" w:rsidTr="0085259A">
        <w:trPr>
          <w:trHeight w:val="642"/>
        </w:trPr>
        <w:tc>
          <w:tcPr>
            <w:tcW w:w="2213" w:type="dxa"/>
          </w:tcPr>
          <w:p w14:paraId="790FA2B6" w14:textId="77777777" w:rsidR="00CE6E47" w:rsidRPr="00463F6A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6849" w:type="dxa"/>
                <w:gridSpan w:val="2"/>
              </w:tcPr>
              <w:p w14:paraId="67E219B9" w14:textId="1B126F82" w:rsidR="00CE6E47" w:rsidRPr="00B1294E" w:rsidRDefault="009308B0" w:rsidP="009308B0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63F6A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42075C" w14:paraId="27090592" w14:textId="77777777" w:rsidTr="0085259A">
        <w:tc>
          <w:tcPr>
            <w:tcW w:w="2213" w:type="dxa"/>
          </w:tcPr>
          <w:p w14:paraId="0A33F761" w14:textId="77777777" w:rsidR="00CE6E47" w:rsidRPr="00463F6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</w:tc>
        <w:tc>
          <w:tcPr>
            <w:tcW w:w="6849" w:type="dxa"/>
            <w:gridSpan w:val="2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1495909394"/>
              <w:placeholder>
                <w:docPart w:val="9BDE8EB1A84442F2A6E101CAE5E8DA70"/>
              </w:placeholder>
              <w:showingPlcHdr/>
            </w:sdtPr>
            <w:sdtEndPr/>
            <w:sdtContent>
              <w:p w14:paraId="3EB6A7D9" w14:textId="77777777" w:rsidR="00CE6E47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sdtContent>
          </w:sdt>
          <w:p w14:paraId="06A5F086" w14:textId="4DA7F033" w:rsidR="00195312" w:rsidRPr="00463F6A" w:rsidRDefault="00195312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E6E47" w:rsidRPr="0042075C" w14:paraId="528D68AD" w14:textId="77777777" w:rsidTr="0085259A">
        <w:tc>
          <w:tcPr>
            <w:tcW w:w="2213" w:type="dxa"/>
          </w:tcPr>
          <w:p w14:paraId="4C73D741" w14:textId="1D8C6483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DF8BF2C" w14:textId="77777777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2027710E" w14:textId="141032A6" w:rsidR="00195312" w:rsidRPr="00DC4505" w:rsidRDefault="00195312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2428F6B6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42075C" w14:paraId="533F394E" w14:textId="77777777" w:rsidTr="0085259A">
        <w:tc>
          <w:tcPr>
            <w:tcW w:w="2213" w:type="dxa"/>
          </w:tcPr>
          <w:p w14:paraId="458DD9BB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4A36C9EC" w14:textId="1315C75C" w:rsidR="00195312" w:rsidRPr="00463F6A" w:rsidRDefault="00195312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32ED4365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42075C" w14:paraId="42F4B0A8" w14:textId="77777777" w:rsidTr="0085259A">
        <w:tc>
          <w:tcPr>
            <w:tcW w:w="2213" w:type="dxa"/>
          </w:tcPr>
          <w:p w14:paraId="792C7A3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0E5F4D7D" w:rsidR="00DC4505" w:rsidRPr="00463F6A" w:rsidRDefault="00DC450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76BCC594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42075C" w14:paraId="6A9EDFB7" w14:textId="77777777" w:rsidTr="0085259A">
        <w:tc>
          <w:tcPr>
            <w:tcW w:w="2213" w:type="dxa"/>
          </w:tcPr>
          <w:p w14:paraId="54D0312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B7D6674" w:rsidR="00DC4505" w:rsidRPr="00DC4505" w:rsidRDefault="00DC4505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257A947A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42075C" w14:paraId="19F9952C" w14:textId="77777777" w:rsidTr="0085259A">
        <w:tc>
          <w:tcPr>
            <w:tcW w:w="2213" w:type="dxa"/>
          </w:tcPr>
          <w:p w14:paraId="38370824" w14:textId="3802C7BD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5DB56CEF" w14:textId="77777777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12433B50" w14:textId="51FB7EA9" w:rsidR="00DC4505" w:rsidRPr="00DC4505" w:rsidRDefault="00DC4505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384714E6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0776FF" w14:paraId="291E1DF7" w14:textId="77777777" w:rsidTr="00B14D9B">
        <w:tc>
          <w:tcPr>
            <w:tcW w:w="9062" w:type="dxa"/>
            <w:gridSpan w:val="3"/>
            <w:shd w:val="clear" w:color="auto" w:fill="8DB3E2" w:themeFill="text2" w:themeFillTint="66"/>
          </w:tcPr>
          <w:p w14:paraId="49E17DF6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229E2C81" w14:textId="61B07766" w:rsidR="000776FF" w:rsidRPr="00463F6A" w:rsidRDefault="000776FF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42075C" w14:paraId="26CF6EA6" w14:textId="77777777" w:rsidTr="00DC4505">
        <w:trPr>
          <w:trHeight w:val="359"/>
        </w:trPr>
        <w:tc>
          <w:tcPr>
            <w:tcW w:w="3397" w:type="dxa"/>
            <w:gridSpan w:val="2"/>
          </w:tcPr>
          <w:p w14:paraId="0370630D" w14:textId="77777777" w:rsidR="00ED40E7" w:rsidRPr="00463F6A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65" w:type="dxa"/>
              </w:tcPr>
              <w:p w14:paraId="0994A6CB" w14:textId="6A48E365" w:rsidR="00ED40E7" w:rsidRPr="00463F6A" w:rsidRDefault="004A514E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:rsidRPr="000776FF" w14:paraId="1633D992" w14:textId="77777777" w:rsidTr="00463F6A">
        <w:tc>
          <w:tcPr>
            <w:tcW w:w="3397" w:type="dxa"/>
            <w:gridSpan w:val="2"/>
          </w:tcPr>
          <w:p w14:paraId="7ED492EB" w14:textId="5F5DA9D3" w:rsidR="00CE6E47" w:rsidRPr="00463F6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463F6A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463F6A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5665" w:type="dxa"/>
          </w:tcPr>
          <w:p w14:paraId="3C153F8D" w14:textId="6B4B2DC0" w:rsidR="00CE6E47" w:rsidRPr="00463F6A" w:rsidRDefault="002A0243" w:rsidP="00CE6E47">
            <w:pPr>
              <w:pStyle w:val="CaseContent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666745349"/>
                <w:placeholder>
                  <w:docPart w:val="DefaultPlaceholder_-1854013440"/>
                </w:placeholder>
              </w:sdtPr>
              <w:sdtEndPr/>
              <w:sdtContent>
                <w:r w:rsidR="00CE6E47" w:rsidRPr="00463F6A">
                  <w:rPr>
                    <w:rFonts w:cs="Arial"/>
                    <w:noProof/>
                  </w:rPr>
                  <w:object w:dxaOrig="225" w:dyaOrig="225" w14:anchorId="62BC611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90.8pt;height:18.8pt" o:ole="">
                      <v:imagedata r:id="rId12" o:title=""/>
                    </v:shape>
                    <w:control r:id="rId13" w:name="OptionButton13" w:shapeid="_x0000_i1032"/>
                  </w:object>
                </w:r>
              </w:sdtContent>
            </w:sdt>
            <w:r w:rsidR="00CE6E47" w:rsidRPr="00463F6A">
              <w:rPr>
                <w:rFonts w:cs="Arial"/>
                <w:noProof/>
              </w:rPr>
              <w:object w:dxaOrig="225" w:dyaOrig="225" w14:anchorId="6FE64BDB">
                <v:shape id="_x0000_i1034" type="#_x0000_t75" style="width:69.5pt;height:18.8pt" o:ole="">
                  <v:imagedata r:id="rId14" o:title=""/>
                </v:shape>
                <w:control r:id="rId15" w:name="OptionButton111" w:shapeid="_x0000_i1034"/>
              </w:object>
            </w:r>
            <w:r w:rsidR="00B14D9B" w:rsidRPr="00463F6A">
              <w:rPr>
                <w:rFonts w:cs="Arial"/>
                <w:noProof/>
              </w:rPr>
              <w:object w:dxaOrig="225" w:dyaOrig="225" w14:anchorId="4CC30F3F">
                <v:shape id="_x0000_i1040" type="#_x0000_t75" style="width:83.9pt;height:18.8pt" o:ole="">
                  <v:imagedata r:id="rId16" o:title=""/>
                </v:shape>
                <w:control r:id="rId17" w:name="OptionButton1111" w:shapeid="_x0000_i1040"/>
              </w:object>
            </w:r>
          </w:p>
        </w:tc>
      </w:tr>
      <w:tr w:rsidR="00506657" w:rsidRPr="0042075C" w14:paraId="5B528F9F" w14:textId="77777777" w:rsidTr="00463F6A">
        <w:tc>
          <w:tcPr>
            <w:tcW w:w="3397" w:type="dxa"/>
            <w:gridSpan w:val="2"/>
          </w:tcPr>
          <w:p w14:paraId="5E2E653E" w14:textId="77777777" w:rsidR="00506657" w:rsidRPr="00463F6A" w:rsidRDefault="0050665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463F6A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BFA45BF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42075C" w14:paraId="15D1109F" w14:textId="77777777" w:rsidTr="00327877">
        <w:trPr>
          <w:trHeight w:val="606"/>
        </w:trPr>
        <w:tc>
          <w:tcPr>
            <w:tcW w:w="3397" w:type="dxa"/>
            <w:gridSpan w:val="2"/>
          </w:tcPr>
          <w:p w14:paraId="095C9B6F" w14:textId="77777777" w:rsidR="00506657" w:rsidRPr="00463F6A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5EF4B748" w:rsidR="00DC4505" w:rsidRPr="00B1294E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E0BCD55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6FB01D13" w:rsidR="006F502D" w:rsidRPr="00DC4505" w:rsidRDefault="002E259C" w:rsidP="006F502D">
      <w:pPr>
        <w:spacing w:after="0"/>
        <w:rPr>
          <w:rFonts w:cs="Arial"/>
          <w:sz w:val="20"/>
          <w:szCs w:val="20"/>
          <w:lang w:val="en-US" w:bidi="he-IL"/>
        </w:rPr>
      </w:pPr>
      <w:r w:rsidRPr="000776FF">
        <w:rPr>
          <w:rFonts w:asciiTheme="majorHAnsi" w:hAnsiTheme="majorHAnsi"/>
          <w:lang w:val="en-GB"/>
        </w:rPr>
        <w:t>*</w:t>
      </w:r>
      <w:r w:rsidR="00463F6A">
        <w:rPr>
          <w:rFonts w:asciiTheme="majorHAnsi" w:hAnsiTheme="majorHAnsi"/>
          <w:lang w:val="en-GB"/>
        </w:rPr>
        <w:t xml:space="preserve"> </w:t>
      </w:r>
      <w:r w:rsidR="00463F6A">
        <w:rPr>
          <w:rFonts w:asciiTheme="majorHAnsi" w:hAnsiTheme="majorHAnsi" w:cs="Cambria"/>
          <w:sz w:val="20"/>
          <w:szCs w:val="20"/>
          <w:lang w:val="en-US" w:bidi="he-IL"/>
        </w:rPr>
        <w:t xml:space="preserve"> </w:t>
      </w:r>
      <w:r w:rsidR="00463F6A" w:rsidRPr="00DC4505">
        <w:rPr>
          <w:rFonts w:cs="Arial"/>
          <w:sz w:val="20"/>
          <w:szCs w:val="20"/>
          <w:lang w:val="en-US" w:bidi="he-IL"/>
        </w:rPr>
        <w:t>R</w:t>
      </w:r>
      <w:r w:rsidRPr="00DC4505">
        <w:rPr>
          <w:rFonts w:cs="Arial"/>
          <w:sz w:val="20"/>
          <w:szCs w:val="20"/>
          <w:lang w:val="en-US" w:bidi="he-IL"/>
        </w:rPr>
        <w:t xml:space="preserve">enewal: request for an already approved product without </w:t>
      </w:r>
      <w:proofErr w:type="gramStart"/>
      <w:r w:rsidRPr="00DC4505">
        <w:rPr>
          <w:rFonts w:cs="Arial"/>
          <w:sz w:val="20"/>
          <w:szCs w:val="20"/>
          <w:lang w:val="en-US" w:bidi="he-IL"/>
        </w:rPr>
        <w:t>change</w:t>
      </w:r>
      <w:proofErr w:type="gramEnd"/>
    </w:p>
    <w:p w14:paraId="4BF8E6D3" w14:textId="6DE6B572" w:rsidR="00B34CA2" w:rsidRPr="00DC4505" w:rsidRDefault="006F502D" w:rsidP="006F502D">
      <w:pPr>
        <w:spacing w:after="0"/>
        <w:rPr>
          <w:rFonts w:cs="Arial"/>
          <w:sz w:val="20"/>
          <w:szCs w:val="20"/>
          <w:lang w:val="en-GB"/>
        </w:rPr>
      </w:pPr>
      <w:r w:rsidRPr="00DC4505">
        <w:rPr>
          <w:rFonts w:cs="Arial"/>
          <w:sz w:val="20"/>
          <w:szCs w:val="20"/>
          <w:lang w:val="en-US" w:bidi="he-IL"/>
        </w:rPr>
        <w:t xml:space="preserve"> </w:t>
      </w:r>
      <w:r w:rsidR="00B14D9B" w:rsidRPr="00DC4505">
        <w:rPr>
          <w:rFonts w:cs="Arial"/>
          <w:sz w:val="20"/>
          <w:szCs w:val="20"/>
          <w:lang w:val="en-US" w:bidi="he-IL"/>
        </w:rPr>
        <w:t xml:space="preserve"> </w:t>
      </w:r>
      <w:r w:rsidR="00463F6A" w:rsidRPr="00DC4505">
        <w:rPr>
          <w:rFonts w:cs="Arial"/>
          <w:sz w:val="20"/>
          <w:szCs w:val="20"/>
          <w:lang w:val="en-US" w:bidi="he-IL"/>
        </w:rPr>
        <w:t xml:space="preserve">  </w:t>
      </w:r>
      <w:r w:rsidR="002E259C" w:rsidRPr="00DC4505">
        <w:rPr>
          <w:rFonts w:cs="Arial"/>
          <w:sz w:val="20"/>
          <w:szCs w:val="20"/>
          <w:lang w:val="en-US" w:bidi="he-IL"/>
        </w:rPr>
        <w:t>Product change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: </w:t>
      </w:r>
      <w:r w:rsidRPr="00DC4505">
        <w:rPr>
          <w:rFonts w:cs="Arial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Vendor to </w:t>
      </w:r>
      <w:r w:rsidR="00145444" w:rsidRPr="00DC4505">
        <w:rPr>
          <w:rFonts w:cs="Arial"/>
          <w:sz w:val="20"/>
          <w:szCs w:val="20"/>
          <w:lang w:val="en-US" w:bidi="he-IL"/>
        </w:rPr>
        <w:t>explain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 </w:t>
      </w:r>
      <w:r w:rsidR="00145444" w:rsidRPr="00DC4505">
        <w:rPr>
          <w:rFonts w:cs="Arial"/>
          <w:sz w:val="20"/>
          <w:szCs w:val="20"/>
          <w:lang w:val="en-US" w:bidi="he-IL"/>
        </w:rPr>
        <w:t xml:space="preserve">the </w:t>
      </w:r>
      <w:r w:rsidR="00DF1F8E" w:rsidRPr="00DC4505">
        <w:rPr>
          <w:rFonts w:cs="Arial"/>
          <w:sz w:val="20"/>
          <w:szCs w:val="20"/>
          <w:lang w:val="en-US" w:bidi="he-IL"/>
        </w:rPr>
        <w:t>change</w:t>
      </w:r>
      <w:r w:rsidR="00B14D9B" w:rsidRPr="00DC4505">
        <w:rPr>
          <w:rFonts w:cs="Arial"/>
          <w:sz w:val="20"/>
          <w:szCs w:val="20"/>
          <w:lang w:val="en-US" w:bidi="he-IL"/>
        </w:rPr>
        <w:t xml:space="preserve"> </w:t>
      </w:r>
      <w:r w:rsidR="00145444" w:rsidRPr="00DC4505">
        <w:rPr>
          <w:rFonts w:cs="Arial"/>
          <w:sz w:val="20"/>
          <w:szCs w:val="20"/>
          <w:lang w:val="en-US" w:bidi="he-IL"/>
        </w:rPr>
        <w:t>and impact</w:t>
      </w:r>
      <w:r w:rsidRPr="00DC4505">
        <w:rPr>
          <w:rFonts w:cs="Arial"/>
          <w:sz w:val="20"/>
          <w:szCs w:val="20"/>
          <w:lang w:val="en-US" w:bidi="he-IL"/>
        </w:rPr>
        <w:t xml:space="preserve"> from his point of view</w:t>
      </w:r>
      <w:r w:rsidR="00B14D9B" w:rsidRPr="00DC4505">
        <w:rPr>
          <w:rFonts w:cs="Arial"/>
          <w:sz w:val="20"/>
          <w:szCs w:val="20"/>
          <w:lang w:val="en-GB"/>
        </w:rPr>
        <w:t>.</w:t>
      </w:r>
    </w:p>
    <w:p w14:paraId="3D250C64" w14:textId="3B9D038D" w:rsidR="00DC4505" w:rsidRDefault="00271988" w:rsidP="00DC4505">
      <w:pPr>
        <w:pStyle w:val="Titre1"/>
        <w:rPr>
          <w:rFonts w:ascii="Arial" w:hAnsi="Arial" w:cs="Arial"/>
          <w:sz w:val="24"/>
          <w:szCs w:val="24"/>
        </w:rPr>
      </w:pPr>
      <w:bookmarkStart w:id="4" w:name="_Toc22139216"/>
      <w:r w:rsidRPr="00984E2A">
        <w:rPr>
          <w:rFonts w:ascii="Arial" w:hAnsi="Arial" w:cs="Arial"/>
          <w:sz w:val="24"/>
          <w:szCs w:val="24"/>
        </w:rPr>
        <w:t>P</w:t>
      </w:r>
      <w:r w:rsidR="008E5160" w:rsidRPr="00984E2A">
        <w:rPr>
          <w:rFonts w:ascii="Arial" w:hAnsi="Arial" w:cs="Arial"/>
          <w:sz w:val="24"/>
          <w:szCs w:val="24"/>
        </w:rPr>
        <w:t>ortable Object description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D40E7" w:rsidRPr="000776FF" w14:paraId="634DC539" w14:textId="77777777" w:rsidTr="00463F6A">
        <w:trPr>
          <w:trHeight w:val="266"/>
        </w:trPr>
        <w:tc>
          <w:tcPr>
            <w:tcW w:w="9062" w:type="dxa"/>
            <w:gridSpan w:val="2"/>
            <w:shd w:val="clear" w:color="auto" w:fill="8DB3E2" w:themeFill="text2" w:themeFillTint="66"/>
          </w:tcPr>
          <w:p w14:paraId="7443A226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5D788999" w:rsidR="000776FF" w:rsidRPr="00463F6A" w:rsidRDefault="000776FF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42075C" w14:paraId="4BA8807F" w14:textId="77777777" w:rsidTr="005D2F60">
        <w:tc>
          <w:tcPr>
            <w:tcW w:w="3539" w:type="dxa"/>
          </w:tcPr>
          <w:p w14:paraId="43811420" w14:textId="5213EB4B" w:rsidR="00506657" w:rsidRPr="00463F6A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463F6A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463F6A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463F6A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463F6A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463F6A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97459941"/>
            <w:placeholder>
              <w:docPart w:val="49850A39F4C0464BB439324F870F5DB8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0B21A53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42075C" w14:paraId="44B862C7" w14:textId="77777777" w:rsidTr="00463F6A">
        <w:trPr>
          <w:trHeight w:val="587"/>
        </w:trPr>
        <w:tc>
          <w:tcPr>
            <w:tcW w:w="3539" w:type="dxa"/>
          </w:tcPr>
          <w:p w14:paraId="6068FB3C" w14:textId="7E32F68F" w:rsidR="00506657" w:rsidRPr="00463F6A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463F6A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463F6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C06279" w:rsidRDefault="00255E9E" w:rsidP="00ED40E7">
            <w:pPr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968436982"/>
            <w:placeholder>
              <w:docPart w:val="F9FE2BE897AD4D649D2354E7689D4AE7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2384B96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55E9E" w:rsidRPr="0042075C" w14:paraId="7104DA48" w14:textId="77777777" w:rsidTr="00984E2A">
        <w:trPr>
          <w:trHeight w:val="496"/>
        </w:trPr>
        <w:tc>
          <w:tcPr>
            <w:tcW w:w="3539" w:type="dxa"/>
          </w:tcPr>
          <w:p w14:paraId="33CE4615" w14:textId="77777777" w:rsidR="00255E9E" w:rsidRPr="00463F6A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984E2A" w:rsidRDefault="00255E9E" w:rsidP="00ED40E7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33227432"/>
            <w:placeholder>
              <w:docPart w:val="CE62FDC1B92C4D63962C43CD9FA5D51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1B74F5C2" w14:textId="4C4AF8B9" w:rsidR="00255E9E" w:rsidRPr="00463F6A" w:rsidRDefault="00255E9E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3203E5" w:rsidRPr="0042075C" w14:paraId="77317CA7" w14:textId="77777777" w:rsidTr="00C06279">
        <w:trPr>
          <w:trHeight w:val="382"/>
        </w:trPr>
        <w:tc>
          <w:tcPr>
            <w:tcW w:w="3539" w:type="dxa"/>
          </w:tcPr>
          <w:p w14:paraId="238098A1" w14:textId="77777777" w:rsidR="003203E5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OS Owner</w:t>
            </w:r>
          </w:p>
          <w:p w14:paraId="13D7D002" w14:textId="44163874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5953996B" w14:textId="772499D0" w:rsidR="003203E5" w:rsidRPr="00463F6A" w:rsidRDefault="00145444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42075C" w14:paraId="39B781E3" w14:textId="77777777" w:rsidTr="00DC4505">
        <w:trPr>
          <w:trHeight w:val="390"/>
        </w:trPr>
        <w:tc>
          <w:tcPr>
            <w:tcW w:w="3539" w:type="dxa"/>
          </w:tcPr>
          <w:p w14:paraId="70B2495B" w14:textId="0884678A" w:rsidR="004204A3" w:rsidRPr="00463F6A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ype of product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463F6A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523" w:type="dxa"/>
          </w:tcPr>
          <w:p w14:paraId="0A88B5EA" w14:textId="55CE7C7F" w:rsidR="00E0692F" w:rsidRPr="00463F6A" w:rsidRDefault="00463F6A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LAP Full contactless Native Card</w:t>
            </w:r>
          </w:p>
        </w:tc>
      </w:tr>
      <w:tr w:rsidR="004204A3" w:rsidRPr="000776FF" w14:paraId="7EE9420B" w14:textId="77777777" w:rsidTr="00C06279">
        <w:trPr>
          <w:trHeight w:val="436"/>
        </w:trPr>
        <w:tc>
          <w:tcPr>
            <w:tcW w:w="3539" w:type="dxa"/>
          </w:tcPr>
          <w:p w14:paraId="6E549D12" w14:textId="32629D17" w:rsidR="004204A3" w:rsidRPr="00463F6A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</w:tcPr>
          <w:p w14:paraId="3F1AB6F2" w14:textId="6927E775" w:rsidR="004204A3" w:rsidRPr="00463F6A" w:rsidRDefault="002A024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463F6A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34CA2" w:rsidRPr="00463F6A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106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E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34CA2" w:rsidRPr="00463F6A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</w:tc>
      </w:tr>
      <w:tr w:rsidR="00040A68" w:rsidRPr="0042075C" w14:paraId="40765785" w14:textId="77777777" w:rsidTr="00C06279">
        <w:trPr>
          <w:trHeight w:val="569"/>
        </w:trPr>
        <w:tc>
          <w:tcPr>
            <w:tcW w:w="3539" w:type="dxa"/>
          </w:tcPr>
          <w:p w14:paraId="0526B922" w14:textId="7661A643" w:rsidR="00040A68" w:rsidRPr="00463F6A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463F6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</w:tcPr>
          <w:p w14:paraId="23754B77" w14:textId="4EDECD0E" w:rsidR="00040A68" w:rsidRPr="00463F6A" w:rsidRDefault="002A0243" w:rsidP="00040A6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576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4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23F8" w:rsidRPr="00463F6A">
              <w:rPr>
                <w:rFonts w:cs="Arial"/>
                <w:sz w:val="20"/>
                <w:szCs w:val="20"/>
                <w:lang w:val="en-US"/>
              </w:rPr>
              <w:t>Reference File Structure</w:t>
            </w:r>
          </w:p>
          <w:p w14:paraId="540D0A59" w14:textId="087B4A9D" w:rsidR="00040A68" w:rsidRDefault="002A0243" w:rsidP="000223F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5597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4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23F8" w:rsidRPr="00463F6A">
              <w:rPr>
                <w:rFonts w:cs="Arial"/>
                <w:sz w:val="20"/>
                <w:szCs w:val="20"/>
                <w:lang w:val="en-US"/>
              </w:rPr>
              <w:t>Classic File Structure</w:t>
            </w:r>
          </w:p>
          <w:p w14:paraId="399912E3" w14:textId="270A5FE1" w:rsidR="00DC4505" w:rsidRPr="00C06279" w:rsidRDefault="00DC4505" w:rsidP="000223F8">
            <w:pPr>
              <w:tabs>
                <w:tab w:val="left" w:pos="7920"/>
              </w:tabs>
              <w:ind w:left="147"/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4EC2485F" w14:textId="45CCC2C2" w:rsidR="00DC4505" w:rsidRDefault="00E0692F" w:rsidP="00463F6A">
      <w:pPr>
        <w:pStyle w:val="Notedebasdepage"/>
        <w:rPr>
          <w:rFonts w:cs="Arial"/>
          <w:lang w:val="en-US"/>
        </w:rPr>
      </w:pPr>
      <w:r w:rsidRPr="00C06279">
        <w:rPr>
          <w:rStyle w:val="Appelnotedebasdep"/>
          <w:rFonts w:cs="Arial"/>
          <w:sz w:val="18"/>
          <w:szCs w:val="18"/>
        </w:rPr>
        <w:footnoteRef/>
      </w:r>
      <w:r w:rsidR="00040A68" w:rsidRPr="00B1294E">
        <w:rPr>
          <w:rFonts w:cs="Arial"/>
          <w:sz w:val="18"/>
          <w:szCs w:val="18"/>
          <w:lang w:val="en-US"/>
        </w:rPr>
        <w:t xml:space="preserve"> </w:t>
      </w:r>
      <w:r w:rsidR="00B34CA2" w:rsidRPr="00B1294E">
        <w:rPr>
          <w:rFonts w:cs="Arial"/>
          <w:sz w:val="18"/>
          <w:szCs w:val="18"/>
          <w:lang w:val="en-US"/>
        </w:rPr>
        <w:t>T</w:t>
      </w:r>
      <w:r w:rsidR="00040A68" w:rsidRPr="00B1294E">
        <w:rPr>
          <w:rFonts w:cs="Arial"/>
          <w:sz w:val="18"/>
          <w:szCs w:val="18"/>
          <w:lang w:val="en-US"/>
        </w:rPr>
        <w:t>he reference will be used on public documents</w:t>
      </w:r>
      <w:r w:rsidRPr="00B1294E">
        <w:rPr>
          <w:rFonts w:cs="Arial"/>
          <w:sz w:val="18"/>
          <w:szCs w:val="18"/>
          <w:lang w:val="en-US"/>
        </w:rPr>
        <w:t xml:space="preserve"> and available on the</w:t>
      </w:r>
      <w:r w:rsidR="001D245C" w:rsidRPr="00B1294E">
        <w:rPr>
          <w:rFonts w:cs="Arial"/>
          <w:sz w:val="18"/>
          <w:szCs w:val="18"/>
          <w:lang w:val="en-US"/>
        </w:rPr>
        <w:t xml:space="preserve"> website</w:t>
      </w:r>
      <w:r w:rsidR="00040A68" w:rsidRPr="00B1294E">
        <w:rPr>
          <w:rFonts w:cs="Arial"/>
          <w:lang w:val="en-US"/>
        </w:rPr>
        <w:t>.</w:t>
      </w:r>
    </w:p>
    <w:p w14:paraId="5B586C02" w14:textId="77777777" w:rsidR="002A0243" w:rsidRPr="002A0243" w:rsidRDefault="002A0243" w:rsidP="00463F6A">
      <w:pPr>
        <w:pStyle w:val="Notedebasdepage"/>
        <w:rPr>
          <w:rFonts w:cs="Arial"/>
          <w:sz w:val="6"/>
          <w:szCs w:val="6"/>
          <w:lang w:val="en-US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538"/>
      </w:tblGrid>
      <w:tr w:rsidR="00E0692F" w:rsidRPr="000776FF" w14:paraId="479506F6" w14:textId="77777777" w:rsidTr="000776FF">
        <w:tc>
          <w:tcPr>
            <w:tcW w:w="9062" w:type="dxa"/>
            <w:gridSpan w:val="3"/>
            <w:shd w:val="clear" w:color="auto" w:fill="8DB3E2" w:themeFill="text2" w:themeFillTint="66"/>
          </w:tcPr>
          <w:p w14:paraId="35AA3323" w14:textId="77777777" w:rsidR="00E0692F" w:rsidRPr="00463F6A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2853E5F8" w:rsidR="000776FF" w:rsidRPr="00463F6A" w:rsidRDefault="000776FF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42075C" w14:paraId="52ED66DE" w14:textId="77777777" w:rsidTr="00327877">
        <w:tc>
          <w:tcPr>
            <w:tcW w:w="3681" w:type="dxa"/>
          </w:tcPr>
          <w:p w14:paraId="3B38D47F" w14:textId="51E6EB51" w:rsidR="00E0692F" w:rsidRPr="00463F6A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 xml:space="preserve">Calypso Platform reference 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381" w:type="dxa"/>
            <w:gridSpan w:val="2"/>
          </w:tcPr>
          <w:p w14:paraId="56A5B716" w14:textId="53126A91" w:rsidR="00B1294E" w:rsidRDefault="002A0243" w:rsidP="00C06279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US"/>
                </w:rPr>
                <w:id w:val="-1009140458"/>
                <w:placeholder>
                  <w:docPart w:val="92073E3ECE594419A4056EEE6B3AB8B8"/>
                </w:placeholder>
                <w:dropDownList>
                  <w:listItem w:displayText="Select a platform" w:value="Select a platform"/>
                  <w:listItem w:displayText="$06 ST16SF4F" w:value="$06 ST16SF4F"/>
                  <w:listItem w:displayText="$07 ST16RF58" w:value="$07 ST16RF58"/>
                  <w:listItem w:displayText="$08 ST16R820" w:value="$08 ST16R820"/>
                  <w:listItem w:displayText="$0A ST16RF52" w:value="$0A ST16RF52"/>
                  <w:listItem w:displayText="$21 ST19XR08" w:value="$21 ST19XR08"/>
                  <w:listItem w:displayText="$22 ST19XR34" w:value="$22 ST19XR34"/>
                  <w:listItem w:displayText="$23 ST19NM34" w:value="$23 ST19NM34"/>
                  <w:listItem w:displayText="$28 ST19WR02" w:value="$28 ST19WR02"/>
                  <w:listItem w:displayText="$29 ST19WR08" w:value="$29 ST19WR08"/>
                  <w:listItem w:displayText="$2A ST19NL66" w:value="$2A ST19NL66"/>
                  <w:listItem w:displayText="$2B ST23YR80" w:value="$2B ST23YR80"/>
                  <w:listItem w:displayText="$2C ST23YR18/08/04" w:value="$2C ST23YR18/08/04"/>
                  <w:listItem w:displayText="$2D ST23ZR08/04/02" w:value="$2D ST23ZR08/04/02"/>
                  <w:listItem w:displayText="$2E ST31G Family" w:value="$2E ST31G Family"/>
                  <w:listItem w:displayText="$30 AT05SC4002RF" w:value="$30 AT05SC4002RF"/>
                  <w:listItem w:displayText="$31 SLE66CLX320P" w:value="$31 SLE66CLX320P"/>
                  <w:listItem w:displayText="$32 S3CC9G4" w:value="$32 S3CC9G4"/>
                  <w:listItem w:displayText="$33 SLE66CL80PE" w:value="$33 SLE66CL80PE"/>
                  <w:listItem w:displayText="$34 SLE66CLX800PE" w:value="$34 SLE66CLX800PE"/>
                  <w:listItem w:displayText="$36 AT90SC6408RFT" w:value="$36 AT90SC6408RFT"/>
                  <w:listItem w:displayText="$37 SLE66CL41PE" w:value="$37 SLE66CL41PE"/>
                  <w:listItem w:displayText="$38 S3CC9H4" w:value="$38 S3CC9H4"/>
                  <w:listItem w:displayText="$39 S3CC9L5" w:value="$39 S3CC9L5"/>
                  <w:listItem w:displayText="$3A SLE77CLF1004PM" w:value="$3A SLE77CLF1004PM"/>
                  <w:listItem w:displayText="$3B SLE77CLF1360P" w:value="$3B SLE77CLF1360P"/>
                  <w:listItem w:displayText="$3C SLE77CLFXxxxxP(M)" w:value="$3C SLE77CLFXxxxxP(M)"/>
                  <w:listItem w:displayText="$3D SLE77CLF136AP" w:value="$3D SLE77CLF136AP"/>
                  <w:listItem w:displayText="$3E SLE77CLFxyP(M); x = 100, 60; y = 1, 2, 7" w:value="$3E SLE77CLFxyP(M); x = 100, 60; y = 1, 2, 7"/>
                  <w:listItem w:displayText="$3F SLC32 Family" w:value="$3F SLC32 Family"/>
                  <w:listItem w:displayText="$41 P8RF5016" w:value="$41 P8RF5016"/>
                  <w:listItem w:displayText="$42 P5SD009" w:value="$42 P5SD009"/>
                  <w:listItem w:displayText="$43 E201382 EMBRACE" w:value="$43 E201382 EMBRACE"/>
                  <w:listItem w:displayText="$48 ST33F Family" w:value="$48 ST33F Family"/>
                  <w:listItem w:displayText="$49 ST33J Family" w:value="$49 ST33J Family"/>
                  <w:listItem w:displayText="$50 SLC36 Family" w:value="$50 SLC36 Family"/>
                  <w:listItem w:displayText="$51 SLM10TLD002Y" w:value="$51 SLM10TLD002Y"/>
                  <w:listItem w:displayText="$C0 Java Card" w:value="$C0 Java Card"/>
                  <w:listItem w:displayText="$D1 nShield Solo F3" w:value="$D1 nShield Solo F3"/>
                  <w:listItem w:displayText="$E0 Android HCE device" w:value="$E0 Android HCE device"/>
                </w:dropDownList>
              </w:sdtPr>
              <w:sdtEndPr>
                <w:rPr>
                  <w:rStyle w:val="Textedelespacerserv"/>
                </w:rPr>
              </w:sdtEndPr>
              <w:sdtContent>
                <w:r w:rsidR="00370EE7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a platform</w:t>
                </w:r>
              </w:sdtContent>
            </w:sdt>
            <w:r w:rsidR="00B1294E"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="00B1294E"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54FAC64" w14:textId="77777777" w:rsidR="00B1294E" w:rsidRPr="00B1294E" w:rsidRDefault="00B1294E" w:rsidP="00C06279">
            <w:pPr>
              <w:rPr>
                <w:rStyle w:val="Textedelespacerserv"/>
                <w:rFonts w:cs="Arial"/>
                <w:color w:val="auto"/>
                <w:sz w:val="8"/>
                <w:szCs w:val="8"/>
                <w:lang w:val="en-US"/>
              </w:rPr>
            </w:pPr>
          </w:p>
          <w:p w14:paraId="457D7679" w14:textId="44CCB41B" w:rsidR="00B1294E" w:rsidRPr="00B1294E" w:rsidRDefault="00B1294E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879774582"/>
                <w:placeholder>
                  <w:docPart w:val="14E6DC92D52E45B6A3AC588050B28137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99327E5F13FB409E90D521D28D141224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352AC4CD" w:rsidR="00E0692F" w:rsidRPr="00B1294E" w:rsidRDefault="00E0692F" w:rsidP="00B1294E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42075C" w14:paraId="274CCAF0" w14:textId="77777777" w:rsidTr="00327877">
        <w:tc>
          <w:tcPr>
            <w:tcW w:w="3681" w:type="dxa"/>
          </w:tcPr>
          <w:p w14:paraId="49C69F65" w14:textId="46837F59" w:rsidR="00E0692F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32787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27877" w:rsidRPr="00327877">
              <w:rPr>
                <w:rStyle w:val="Appelnotedebasdep"/>
                <w:rFonts w:cs="Arial"/>
                <w:sz w:val="18"/>
                <w:szCs w:val="18"/>
                <w:lang w:val="en-GB"/>
              </w:rPr>
              <w:t>2</w:t>
            </w:r>
          </w:p>
          <w:p w14:paraId="7890406A" w14:textId="213D5A87" w:rsidR="00B1294E" w:rsidRPr="00463F6A" w:rsidRDefault="00B1294E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381" w:type="dxa"/>
                <w:gridSpan w:val="2"/>
              </w:tcPr>
              <w:p w14:paraId="510426AE" w14:textId="77777777" w:rsidR="00E0692F" w:rsidRPr="00B1294E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42075C" w14:paraId="0FB875D8" w14:textId="77777777" w:rsidTr="00327877">
        <w:tc>
          <w:tcPr>
            <w:tcW w:w="3681" w:type="dxa"/>
          </w:tcPr>
          <w:p w14:paraId="481217FA" w14:textId="77777777" w:rsidR="00E0692F" w:rsidRPr="00463F6A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3F372B3ED2394892841E90C7798DB2A9"/>
              </w:placeholder>
              <w:showingPlcHdr/>
              <w:comboBox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244F4C52" w14:textId="77777777" w:rsidR="00C06279" w:rsidRPr="00B1294E" w:rsidRDefault="00C06279" w:rsidP="00C06279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sz w:val="20"/>
                    <w:szCs w:val="20"/>
                    <w:lang w:val="en-US"/>
                  </w:rPr>
                  <w:t>Select Hardware/Software Issuer ID</w:t>
                </w:r>
              </w:p>
            </w:sdtContent>
          </w:sdt>
          <w:p w14:paraId="112FB8BD" w14:textId="77777777" w:rsidR="00C06279" w:rsidRPr="00B1294E" w:rsidRDefault="00C06279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D6591F0" w14:textId="77777777" w:rsidR="00E0692F" w:rsidRPr="00D6733E" w:rsidRDefault="00C06279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280180504"/>
                <w:placeholder>
                  <w:docPart w:val="2D0DE86035364E75BC40EC9DF1390215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72B6FA3FF1DE4ED6B71A2C6462C692E5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63DDC1ED" w:rsidR="00B1294E" w:rsidRPr="00B1294E" w:rsidRDefault="00B1294E" w:rsidP="00C06279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1A7276" w:rsidRPr="0042075C" w14:paraId="056FBC40" w14:textId="77777777" w:rsidTr="00327877">
        <w:tc>
          <w:tcPr>
            <w:tcW w:w="3681" w:type="dxa"/>
          </w:tcPr>
          <w:p w14:paraId="0E935DAE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A1243B4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74B0A84D" w14:textId="77777777" w:rsidR="00C06279" w:rsidRPr="00C06279" w:rsidRDefault="00C06279" w:rsidP="001A7276">
            <w:pPr>
              <w:rPr>
                <w:rFonts w:cs="Arial"/>
                <w:sz w:val="10"/>
                <w:szCs w:val="10"/>
                <w:lang w:val="en-GB"/>
              </w:rPr>
            </w:pPr>
          </w:p>
          <w:p w14:paraId="023E9640" w14:textId="7F51803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21398F1A" w14:textId="77777777" w:rsidR="001A7276" w:rsidRPr="00C06279" w:rsidRDefault="001A7276" w:rsidP="001A7276">
            <w:pPr>
              <w:rPr>
                <w:rFonts w:cs="Arial"/>
                <w:sz w:val="10"/>
                <w:szCs w:val="10"/>
                <w:lang w:val="en-GB"/>
              </w:rPr>
            </w:pPr>
          </w:p>
          <w:p w14:paraId="596639EB" w14:textId="77777777" w:rsidR="00984E2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Level</w:t>
            </w:r>
          </w:p>
          <w:p w14:paraId="160E4FD9" w14:textId="3AE7604D" w:rsidR="00B1294E" w:rsidRPr="00B1294E" w:rsidRDefault="00B1294E" w:rsidP="001A7276">
            <w:pPr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3538" w:type="dxa"/>
          </w:tcPr>
          <w:p w14:paraId="3833A865" w14:textId="238D70C7" w:rsidR="001A7276" w:rsidRPr="00B1294E" w:rsidRDefault="002A0243" w:rsidP="001A7276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85183138"/>
                <w:placeholder>
                  <w:docPart w:val="80CD49DC981B4496AF912FBBA57DCA04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1A7276"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  <w:p w14:paraId="323C7407" w14:textId="77777777" w:rsidR="00463F6A" w:rsidRPr="00B1294E" w:rsidRDefault="00463F6A" w:rsidP="001A7276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F51A6D04533E40EDA51A4F92D2D3D54F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0CFFD43" w14:textId="042C4AC1" w:rsidR="001A7276" w:rsidRPr="00B1294E" w:rsidRDefault="001A7276" w:rsidP="001A7276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8C5AAA5" w14:textId="77777777" w:rsidR="00C06279" w:rsidRPr="00B1294E" w:rsidRDefault="00C06279" w:rsidP="001A7276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D62E85F517144BBFA63119A7F435CDE8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513BFD42" w14:textId="38358896" w:rsidR="001A7276" w:rsidRPr="00B1294E" w:rsidRDefault="001A7276" w:rsidP="001A7276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</w:tc>
      </w:tr>
    </w:tbl>
    <w:p w14:paraId="2D7305CA" w14:textId="6696E49A" w:rsidR="00327877" w:rsidRPr="00B1294E" w:rsidRDefault="00327877" w:rsidP="00327877">
      <w:pPr>
        <w:pStyle w:val="Notedebasdepage"/>
        <w:rPr>
          <w:rFonts w:cs="Arial"/>
          <w:lang w:val="en-US"/>
        </w:rPr>
      </w:pPr>
      <w:r w:rsidRPr="00327877">
        <w:rPr>
          <w:rStyle w:val="Appelnotedebasdep"/>
          <w:rFonts w:cs="Arial"/>
          <w:sz w:val="18"/>
          <w:szCs w:val="18"/>
          <w:lang w:val="en-GB"/>
        </w:rPr>
        <w:t>2</w:t>
      </w:r>
      <w:r w:rsidRPr="00B1294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Define the complete identification </w:t>
      </w:r>
      <w:r w:rsidR="002A0243">
        <w:rPr>
          <w:rFonts w:cs="Arial"/>
          <w:sz w:val="18"/>
          <w:szCs w:val="18"/>
          <w:lang w:val="en-US"/>
        </w:rPr>
        <w:t>including</w:t>
      </w:r>
      <w:r>
        <w:rPr>
          <w:rFonts w:cs="Arial"/>
          <w:sz w:val="18"/>
          <w:szCs w:val="18"/>
          <w:lang w:val="en-US"/>
        </w:rPr>
        <w:t xml:space="preserve"> memory size</w:t>
      </w:r>
      <w:r w:rsidRPr="00B1294E">
        <w:rPr>
          <w:rFonts w:cs="Arial"/>
          <w:lang w:val="en-US"/>
        </w:rPr>
        <w:t>.</w:t>
      </w:r>
    </w:p>
    <w:p w14:paraId="22560654" w14:textId="6AB19D50" w:rsidR="008C73CD" w:rsidRPr="00984E2A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984E2A">
        <w:rPr>
          <w:rFonts w:cs="Arial"/>
          <w:b/>
          <w:sz w:val="24"/>
          <w:szCs w:val="24"/>
          <w:u w:val="single"/>
          <w:lang w:val="en-GB"/>
        </w:rPr>
        <w:lastRenderedPageBreak/>
        <w:t>Vendor</w:t>
      </w:r>
      <w:r w:rsidR="00B5698C" w:rsidRPr="00984E2A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984E2A">
        <w:rPr>
          <w:rFonts w:cs="Arial"/>
          <w:b/>
          <w:sz w:val="24"/>
          <w:szCs w:val="24"/>
          <w:u w:val="single"/>
          <w:lang w:val="en-GB"/>
        </w:rPr>
        <w:t xml:space="preserve">  </w:t>
      </w:r>
    </w:p>
    <w:p w14:paraId="77C6AD3B" w14:textId="3BF6324C" w:rsidR="001D245C" w:rsidRPr="00463F6A" w:rsidRDefault="001D245C">
      <w:pPr>
        <w:rPr>
          <w:rFonts w:cs="Arial"/>
          <w:sz w:val="20"/>
          <w:szCs w:val="20"/>
          <w:lang w:val="en-GB"/>
        </w:rPr>
      </w:pPr>
      <w:r w:rsidRPr="00463F6A">
        <w:rPr>
          <w:rFonts w:cs="Arial"/>
          <w:sz w:val="20"/>
          <w:szCs w:val="20"/>
          <w:lang w:val="en-GB"/>
        </w:rPr>
        <w:t>Please complete the options implemented by the Portable Objec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730"/>
        <w:gridCol w:w="3696"/>
      </w:tblGrid>
      <w:tr w:rsidR="001D245C" w:rsidRPr="0042075C" w14:paraId="0790BCC8" w14:textId="77777777" w:rsidTr="00370EE7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576A9FD2" w:rsidR="001D245C" w:rsidRPr="00463F6A" w:rsidRDefault="00B34CA2" w:rsidP="001D245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3F6A">
              <w:rPr>
                <w:rFonts w:ascii="Arial" w:hAnsi="Arial" w:cs="Arial"/>
                <w:sz w:val="20"/>
                <w:szCs w:val="20"/>
                <w:lang w:val="en-GB"/>
              </w:rPr>
              <w:t>SIZE/CAPACITY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298" w14:textId="77777777" w:rsidR="001D245C" w:rsidRPr="00463F6A" w:rsidRDefault="001D245C" w:rsidP="007C610F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3F6A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614790784"/>
              <w:placeholder>
                <w:docPart w:val="3F6EC7C53774456BA45202E30FEBDA94"/>
              </w:placeholder>
              <w:showingPlcHdr/>
            </w:sdtPr>
            <w:sdtEndPr/>
            <w:sdtContent>
              <w:p w14:paraId="0111F24C" w14:textId="77777777" w:rsidR="007C610F" w:rsidRPr="00463F6A" w:rsidRDefault="007C610F" w:rsidP="007C610F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C98A8CD" w14:textId="5400761B" w:rsidR="001D245C" w:rsidRPr="00B1294E" w:rsidRDefault="001D245C" w:rsidP="001D2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1D245C" w:rsidRPr="0042075C" w14:paraId="59C7C7F3" w14:textId="77777777" w:rsidTr="00370EE7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1D245C" w:rsidRPr="00463F6A" w:rsidRDefault="001D245C" w:rsidP="001D245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B43" w14:textId="77777777" w:rsidR="001D245C" w:rsidRPr="00463F6A" w:rsidRDefault="001D245C" w:rsidP="007C610F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3F6A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1245103933"/>
              <w:placeholder>
                <w:docPart w:val="75AED182671449B0AA6D4B63A8D0CB62"/>
              </w:placeholder>
              <w:showingPlcHdr/>
            </w:sdtPr>
            <w:sdtEndPr/>
            <w:sdtContent>
              <w:p w14:paraId="78EFB57B" w14:textId="77777777" w:rsidR="007C610F" w:rsidRPr="00463F6A" w:rsidRDefault="007C610F" w:rsidP="007C610F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FE54654" w14:textId="30BFBEC7" w:rsidR="001D245C" w:rsidRPr="00B1294E" w:rsidRDefault="001D245C" w:rsidP="001D2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14:paraId="7BBDCEA5" w14:textId="5B2259B6" w:rsidR="001D245C" w:rsidRPr="00463F6A" w:rsidRDefault="001D245C" w:rsidP="00463F6A">
      <w:pPr>
        <w:jc w:val="left"/>
        <w:rPr>
          <w:rFonts w:cs="Arial"/>
          <w:b/>
          <w:u w:val="single"/>
          <w:lang w:val="en-GB"/>
        </w:rPr>
      </w:pPr>
    </w:p>
    <w:p w14:paraId="4FD87555" w14:textId="7DF40A81" w:rsidR="007C610F" w:rsidRPr="00984E2A" w:rsidRDefault="007C610F" w:rsidP="00463F6A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984E2A">
        <w:rPr>
          <w:rFonts w:cs="Arial"/>
          <w:b/>
          <w:sz w:val="24"/>
          <w:szCs w:val="24"/>
          <w:u w:val="single"/>
          <w:lang w:val="en-GB"/>
        </w:rPr>
        <w:t>Applicability declaration</w:t>
      </w:r>
      <w:r w:rsidR="008E5160" w:rsidRPr="00984E2A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593D7B36" w14:textId="4E74186F" w:rsidR="008C73CD" w:rsidRPr="00463F6A" w:rsidRDefault="00463F6A" w:rsidP="008C73CD">
      <w:pPr>
        <w:spacing w:after="0" w:line="240" w:lineRule="auto"/>
        <w:jc w:val="left"/>
        <w:rPr>
          <w:rFonts w:eastAsia="Times New Roman" w:cs="Arial"/>
          <w:sz w:val="20"/>
          <w:szCs w:val="20"/>
          <w:lang w:val="en-GB" w:eastAsia="fr-FR"/>
        </w:rPr>
      </w:pPr>
      <w:r w:rsidRPr="00463F6A">
        <w:rPr>
          <w:rFonts w:eastAsia="Times New Roman" w:cs="Arial"/>
          <w:sz w:val="20"/>
          <w:szCs w:val="20"/>
          <w:lang w:val="en-GB" w:eastAsia="fr-FR"/>
        </w:rPr>
        <w:t xml:space="preserve">Please specify the functions supported by the provided sample. </w:t>
      </w:r>
      <w:r w:rsidR="008C73CD" w:rsidRPr="00463F6A">
        <w:rPr>
          <w:rFonts w:eastAsia="Times New Roman" w:cs="Arial"/>
          <w:sz w:val="20"/>
          <w:szCs w:val="20"/>
          <w:lang w:val="en-GB" w:eastAsia="fr-FR"/>
        </w:rPr>
        <w:t xml:space="preserve">Tests which require functions not supported by the provided </w:t>
      </w:r>
      <w:r w:rsidR="007C610F" w:rsidRPr="00463F6A">
        <w:rPr>
          <w:rFonts w:eastAsia="Times New Roman" w:cs="Arial"/>
          <w:sz w:val="20"/>
          <w:szCs w:val="20"/>
          <w:lang w:val="en-GB" w:eastAsia="fr-FR"/>
        </w:rPr>
        <w:t>Portable Object</w:t>
      </w:r>
      <w:r w:rsidR="008C73CD" w:rsidRPr="00463F6A">
        <w:rPr>
          <w:rFonts w:eastAsia="Times New Roman" w:cs="Arial"/>
          <w:sz w:val="20"/>
          <w:szCs w:val="20"/>
          <w:lang w:val="en-GB" w:eastAsia="fr-FR"/>
        </w:rPr>
        <w:t xml:space="preserve"> will be skipped during the tests. </w:t>
      </w:r>
    </w:p>
    <w:p w14:paraId="26ACB763" w14:textId="3E0A3302" w:rsidR="008C73CD" w:rsidRPr="00463F6A" w:rsidRDefault="00D6733E">
      <w:pPr>
        <w:rPr>
          <w:rFonts w:cs="Arial"/>
          <w:sz w:val="20"/>
          <w:szCs w:val="20"/>
          <w:lang w:val="en-GB"/>
        </w:rPr>
      </w:pPr>
      <w:r w:rsidRPr="00DA7F4D">
        <w:rPr>
          <w:rFonts w:eastAsia="Times New Roman" w:cs="Arial"/>
          <w:sz w:val="20"/>
          <w:szCs w:val="20"/>
          <w:lang w:val="en-GB" w:eastAsia="fr-FR"/>
        </w:rPr>
        <w:t>For details on the Calypso</w:t>
      </w:r>
      <w:r w:rsidRPr="00DA7F4D">
        <w:rPr>
          <w:rFonts w:cs="Arial"/>
          <w:sz w:val="20"/>
          <w:szCs w:val="20"/>
          <w:lang w:val="en-GB"/>
        </w:rPr>
        <w:t xml:space="preserve"> P</w:t>
      </w:r>
      <w:r>
        <w:rPr>
          <w:rFonts w:cs="Arial"/>
          <w:sz w:val="20"/>
          <w:szCs w:val="20"/>
          <w:lang w:val="en-GB"/>
        </w:rPr>
        <w:t>O</w:t>
      </w:r>
      <w:r w:rsidRPr="00DA7F4D">
        <w:rPr>
          <w:rFonts w:cs="Arial"/>
          <w:sz w:val="20"/>
          <w:szCs w:val="20"/>
          <w:lang w:val="en-GB"/>
        </w:rPr>
        <w:t xml:space="preserve"> Profile</w:t>
      </w:r>
      <w:r>
        <w:rPr>
          <w:rFonts w:cs="Arial"/>
          <w:sz w:val="20"/>
          <w:szCs w:val="20"/>
          <w:lang w:val="en-GB"/>
        </w:rPr>
        <w:t>s</w:t>
      </w:r>
      <w:r>
        <w:rPr>
          <w:rFonts w:eastAsia="Times New Roman" w:cs="Arial"/>
          <w:sz w:val="20"/>
          <w:szCs w:val="20"/>
          <w:lang w:val="en-GB" w:eastAsia="fr-FR"/>
        </w:rPr>
        <w:t>,</w:t>
      </w: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 please refer to </w:t>
      </w:r>
      <w:r>
        <w:rPr>
          <w:rFonts w:eastAsia="Times New Roman" w:cs="Arial"/>
          <w:sz w:val="20"/>
          <w:szCs w:val="20"/>
          <w:lang w:val="en-GB" w:eastAsia="fr-FR"/>
        </w:rPr>
        <w:t>the CalypsoLightPOProfilesDefinition document.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875"/>
        <w:gridCol w:w="1701"/>
      </w:tblGrid>
      <w:tr w:rsidR="00AD7292" w:rsidRPr="00463F6A" w14:paraId="59308320" w14:textId="77777777" w:rsidTr="002A024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0B5" w14:textId="77777777" w:rsidR="00AD7292" w:rsidRPr="00463F6A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E3E" w14:textId="77777777" w:rsidR="00AD7292" w:rsidRPr="00463F6A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D19" w14:textId="77777777" w:rsidR="00AD7292" w:rsidRPr="00463F6A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AD7292" w:rsidRPr="00463F6A" w14:paraId="5026CB03" w14:textId="77777777" w:rsidTr="002A0243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C1F1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>(cf Calypso Specification Rev 3 §5.3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8CF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A5E" w14:textId="7D797BD9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980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347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3911EEA5" w14:textId="77777777" w:rsidTr="002A0243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539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C4B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91D" w14:textId="05DDCEA3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55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7830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6BE42740" w14:textId="77777777" w:rsidTr="002A0243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E7C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3A7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7E3" w14:textId="45FA68C4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44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416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474A72AB" w14:textId="77777777" w:rsidTr="002A0243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D66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FCI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24E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26A" w14:textId="196EAF0B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395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686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592CEE0A" w14:textId="77777777" w:rsidTr="002A0243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532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FCP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84C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49DF" w14:textId="0BD84224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887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7769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136AC74F" w14:textId="77777777" w:rsidTr="002A0243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38E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Traceability information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3F8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293" w14:textId="3EFF66D1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503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324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15BD8FCD" w14:textId="77777777" w:rsidTr="002A0243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E67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4B2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21B" w14:textId="596D2B55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502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5803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09E40DF6" w14:textId="77777777" w:rsidTr="002A0243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64B8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7FE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A40" w14:textId="7DA9E6CC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3122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633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08DE5C1C" w14:textId="22DE5BD1" w:rsidR="00B92E7F" w:rsidRDefault="00B92E7F">
      <w:pPr>
        <w:rPr>
          <w:lang w:val="en-GB"/>
        </w:rPr>
      </w:pPr>
    </w:p>
    <w:p w14:paraId="47752F27" w14:textId="77777777" w:rsidR="00C06279" w:rsidRDefault="00C06279">
      <w:pPr>
        <w:rPr>
          <w:lang w:val="en-GB"/>
        </w:rPr>
      </w:pPr>
    </w:p>
    <w:p w14:paraId="55804AAE" w14:textId="77777777" w:rsidR="00F2356C" w:rsidRPr="00984E2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22139217"/>
      <w:r w:rsidRPr="00984E2A">
        <w:rPr>
          <w:rFonts w:ascii="Arial" w:hAnsi="Arial" w:cs="Arial"/>
          <w:sz w:val="24"/>
          <w:szCs w:val="24"/>
        </w:rPr>
        <w:t>Additional comments</w:t>
      </w:r>
      <w:bookmarkEnd w:id="5"/>
    </w:p>
    <w:p w14:paraId="35BDCB01" w14:textId="77777777" w:rsidR="00D703B6" w:rsidRPr="00984E2A" w:rsidRDefault="00D703B6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noProof/>
          <w:sz w:val="20"/>
          <w:szCs w:val="20"/>
        </w:rPr>
      </w:pPr>
      <w:r w:rsidRPr="00984E2A">
        <w:rPr>
          <w:rFonts w:cs="Arial"/>
          <w:noProof/>
          <w:sz w:val="20"/>
          <w:szCs w:val="20"/>
        </w:rPr>
        <w:t xml:space="preserve">Comments and addition explanations: </w:t>
      </w:r>
    </w:p>
    <w:sdt>
      <w:sdtPr>
        <w:rPr>
          <w:rFonts w:cs="Arial"/>
          <w:noProof/>
          <w:sz w:val="20"/>
          <w:szCs w:val="20"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984E2A" w:rsidRDefault="00C165FB" w:rsidP="00463F6A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rFonts w:cs="Arial"/>
              <w:noProof/>
              <w:sz w:val="20"/>
              <w:szCs w:val="20"/>
              <w:lang w:val="en-US"/>
            </w:rPr>
          </w:pPr>
          <w:r w:rsidRPr="00984E2A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="00D703B6" w:rsidRPr="00984E2A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sdtContent>
    </w:sdt>
    <w:p w14:paraId="229160FD" w14:textId="77777777" w:rsidR="00D703B6" w:rsidRDefault="00D703B6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18CB2563" w14:textId="77777777" w:rsidR="000272F6" w:rsidRDefault="000272F6" w:rsidP="000272F6">
      <w:pPr>
        <w:rPr>
          <w:lang w:val="en-US"/>
        </w:rPr>
      </w:pPr>
    </w:p>
    <w:p w14:paraId="44661318" w14:textId="77777777" w:rsidR="000272F6" w:rsidRDefault="000272F6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1AF7482D" w14:textId="77777777" w:rsidR="00271988" w:rsidRPr="00463F6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22139218"/>
      <w:r w:rsidRPr="00463F6A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463F6A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71B6441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7289AF6A" w:rsidR="00463F6A" w:rsidRPr="00463F6A" w:rsidRDefault="00463F6A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42075C" w14:paraId="0BA4401A" w14:textId="77777777" w:rsidTr="00B5698C">
        <w:tc>
          <w:tcPr>
            <w:tcW w:w="2351" w:type="dxa"/>
          </w:tcPr>
          <w:p w14:paraId="0248730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4D7AFCFE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092689280"/>
                  <w:placeholder>
                    <w:docPart w:val="7BD3B5F9331448BCBDB67F11ADA952D7"/>
                  </w:placeholder>
                  <w:showingPlcHdr/>
                </w:sdtPr>
                <w:sdtEndPr/>
                <w:sdtContent>
                  <w:p w14:paraId="08E9C7D7" w14:textId="3723CA6D" w:rsidR="007A2758" w:rsidRPr="00463F6A" w:rsidRDefault="00B14D9B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42075C" w14:paraId="76B17E42" w14:textId="77777777" w:rsidTr="00B5698C">
        <w:trPr>
          <w:trHeight w:val="642"/>
        </w:trPr>
        <w:tc>
          <w:tcPr>
            <w:tcW w:w="2351" w:type="dxa"/>
          </w:tcPr>
          <w:p w14:paraId="373BD361" w14:textId="77777777" w:rsidR="007A2758" w:rsidRPr="00463F6A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463F6A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1616560674"/>
                  <w:placeholder>
                    <w:docPart w:val="A7B2183DEF6A475D922B7A52CDDABCAE"/>
                  </w:placeholder>
                  <w:showingPlcHdr/>
                </w:sdtPr>
                <w:sdtEndPr/>
                <w:sdtContent>
                  <w:p w14:paraId="0D28F0FB" w14:textId="2C3BD818" w:rsidR="007A2758" w:rsidRPr="00463F6A" w:rsidRDefault="00B14D9B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D703B6" w:rsidRPr="00463F6A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463F6A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42075C" w14:paraId="6FDA70DC" w14:textId="77777777" w:rsidTr="00B5698C">
        <w:tc>
          <w:tcPr>
            <w:tcW w:w="2351" w:type="dxa"/>
          </w:tcPr>
          <w:p w14:paraId="2748BD21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30722D83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46227946"/>
            <w:placeholder>
              <w:docPart w:val="7AB7326EAE3840738FD291DEE0EB1170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1688828535"/>
                  <w:placeholder>
                    <w:docPart w:val="A15F65E272584298970D111952ADCBD0"/>
                  </w:placeholder>
                  <w:showingPlcHdr/>
                </w:sdtPr>
                <w:sdtEndPr/>
                <w:sdtContent>
                  <w:p w14:paraId="3C143FA5" w14:textId="3132DF29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42075C" w14:paraId="748BED5B" w14:textId="77777777" w:rsidTr="00B5698C">
        <w:tc>
          <w:tcPr>
            <w:tcW w:w="2351" w:type="dxa"/>
          </w:tcPr>
          <w:p w14:paraId="22D2618B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2C8C70DC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55577293"/>
            <w:placeholder>
              <w:docPart w:val="AE5BCD69638846958756DBB1F90908A5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1230844179"/>
                  <w:placeholder>
                    <w:docPart w:val="03AA30DDD01343E6B235F4B4047F2F13"/>
                  </w:placeholder>
                  <w:showingPlcHdr/>
                </w:sdtPr>
                <w:sdtEndPr/>
                <w:sdtContent>
                  <w:p w14:paraId="718ACA9D" w14:textId="48C33BED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42075C" w14:paraId="0C9204E2" w14:textId="77777777" w:rsidTr="00B5698C">
        <w:tc>
          <w:tcPr>
            <w:tcW w:w="2351" w:type="dxa"/>
          </w:tcPr>
          <w:p w14:paraId="7C2088FE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7BF4DF1E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22566444"/>
            <w:placeholder>
              <w:docPart w:val="8D47CF3158FA4A689FA78F89D803B7F1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70852571"/>
                  <w:placeholder>
                    <w:docPart w:val="7AE62E229F9744329A56B1C813E92C50"/>
                  </w:placeholder>
                  <w:showingPlcHdr/>
                </w:sdtPr>
                <w:sdtEndPr/>
                <w:sdtContent>
                  <w:p w14:paraId="25280D46" w14:textId="5A50CF48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D703B6" w:rsidRPr="00463F6A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463F6A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42075C" w14:paraId="5BB5F71A" w14:textId="77777777" w:rsidTr="00B5698C">
        <w:tc>
          <w:tcPr>
            <w:tcW w:w="2351" w:type="dxa"/>
          </w:tcPr>
          <w:p w14:paraId="001ED32E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0734654C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79384242"/>
            <w:placeholder>
              <w:docPart w:val="88BB8221FD014F06BD5EE1739921EFDB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103016940"/>
                  <w:placeholder>
                    <w:docPart w:val="3780677148554CBE9C5BD66AF6EE8757"/>
                  </w:placeholder>
                  <w:showingPlcHdr/>
                </w:sdtPr>
                <w:sdtEndPr/>
                <w:sdtContent>
                  <w:p w14:paraId="5BBF79F1" w14:textId="5E47978D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42075C" w14:paraId="1F75C68D" w14:textId="77777777" w:rsidTr="00B5698C">
        <w:tc>
          <w:tcPr>
            <w:tcW w:w="2351" w:type="dxa"/>
          </w:tcPr>
          <w:p w14:paraId="1ED71BF8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39983286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59229533"/>
            <w:placeholder>
              <w:docPart w:val="30E7FC819E554141B412307C3EC7594F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525330446"/>
                  <w:placeholder>
                    <w:docPart w:val="E00CBC6C2122425781948257096FEEA3"/>
                  </w:placeholder>
                  <w:showingPlcHdr/>
                </w:sdtPr>
                <w:sdtEndPr/>
                <w:sdtContent>
                  <w:p w14:paraId="132221C2" w14:textId="2F338C98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463F6A">
                      <w:rPr>
                        <w:rStyle w:val="Textedelespacerserv"/>
                        <w:rFonts w:cs="Arial"/>
                        <w:sz w:val="20"/>
                        <w:szCs w:val="20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42075C" w14:paraId="3961597D" w14:textId="77777777" w:rsidTr="00B5698C">
        <w:tc>
          <w:tcPr>
            <w:tcW w:w="2351" w:type="dxa"/>
          </w:tcPr>
          <w:p w14:paraId="10DAEC71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3D58C06D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50399226"/>
            <w:placeholder>
              <w:docPart w:val="BFDFCFE1A97B4CCDA2CE3A9B4FCAE71D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754128672"/>
                  <w:placeholder>
                    <w:docPart w:val="242F51A0FD1F41B0A75A1AE37C1162FD"/>
                  </w:placeholder>
                  <w:showingPlcHdr/>
                </w:sdtPr>
                <w:sdtEndPr/>
                <w:sdtContent>
                  <w:p w14:paraId="01912C69" w14:textId="1E8E0A4C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</w:tbl>
    <w:p w14:paraId="66B2E3BB" w14:textId="77777777" w:rsidR="00D703B6" w:rsidRPr="00B1294E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YES"/>
      </w:tblPr>
      <w:tblGrid>
        <w:gridCol w:w="5807"/>
        <w:gridCol w:w="3255"/>
      </w:tblGrid>
      <w:tr w:rsidR="00D703B6" w:rsidRPr="00463F6A" w14:paraId="1CC988DA" w14:textId="77777777" w:rsidTr="000357FC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463F6A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463F6A" w14:paraId="162C36E5" w14:textId="77777777" w:rsidTr="00984E2A">
        <w:tc>
          <w:tcPr>
            <w:tcW w:w="5807" w:type="dxa"/>
          </w:tcPr>
          <w:p w14:paraId="7A93D68D" w14:textId="77777777" w:rsidR="009B4D8F" w:rsidRPr="00463F6A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255" w:type="dxa"/>
          </w:tcPr>
          <w:p w14:paraId="6782326D" w14:textId="77777777" w:rsidR="009B4D8F" w:rsidRDefault="002A0243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6A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</w:t>
            </w:r>
            <w:r w:rsidR="000357FC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YES  </w:t>
            </w:r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6A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</w:t>
            </w:r>
            <w:r w:rsidR="000357FC" w:rsidRPr="00463F6A">
              <w:rPr>
                <w:rFonts w:eastAsia="MS Gothic" w:cs="Arial"/>
                <w:sz w:val="20"/>
                <w:szCs w:val="20"/>
                <w:lang w:val="en-GB"/>
              </w:rPr>
              <w:t>NO</w:t>
            </w:r>
          </w:p>
          <w:p w14:paraId="149AEABE" w14:textId="56B48C96" w:rsidR="00984E2A" w:rsidRPr="00463F6A" w:rsidRDefault="00984E2A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Pr="00463F6A" w:rsidRDefault="000272F6" w:rsidP="000272F6">
      <w:pPr>
        <w:rPr>
          <w:rFonts w:cs="Arial"/>
          <w:sz w:val="20"/>
          <w:szCs w:val="20"/>
          <w:lang w:val="en-US"/>
        </w:rPr>
      </w:pPr>
    </w:p>
    <w:p w14:paraId="4D27E321" w14:textId="77777777" w:rsidR="000272F6" w:rsidRPr="00463F6A" w:rsidRDefault="000272F6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br w:type="page"/>
      </w:r>
    </w:p>
    <w:p w14:paraId="0E413AD0" w14:textId="77777777" w:rsidR="00F2356C" w:rsidRPr="00463F6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7" w:name="_Toc22139219"/>
      <w:r w:rsidRPr="00463F6A">
        <w:rPr>
          <w:rFonts w:ascii="Arial" w:hAnsi="Arial" w:cs="Arial"/>
          <w:sz w:val="24"/>
          <w:szCs w:val="24"/>
        </w:rPr>
        <w:lastRenderedPageBreak/>
        <w:t>Certification Body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463F6A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304B5FD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60E1D712" w:rsidR="00463F6A" w:rsidRPr="00463F6A" w:rsidRDefault="00463F6A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463F6A" w14:paraId="56C16010" w14:textId="77777777" w:rsidTr="00B5698C">
        <w:tc>
          <w:tcPr>
            <w:tcW w:w="2351" w:type="dxa"/>
          </w:tcPr>
          <w:p w14:paraId="4E0FB02F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39AD7288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64CAE508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F252533" w14:textId="77777777" w:rsidTr="00B5698C">
        <w:trPr>
          <w:trHeight w:val="642"/>
        </w:trPr>
        <w:tc>
          <w:tcPr>
            <w:tcW w:w="2351" w:type="dxa"/>
          </w:tcPr>
          <w:p w14:paraId="538F1ED4" w14:textId="77777777" w:rsidR="007A2758" w:rsidRPr="00463F6A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49E7CC3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AE38EC" w:rsidRPr="00463F6A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463F6A" w14:paraId="3845E0F4" w14:textId="77777777" w:rsidTr="00B5698C">
        <w:tc>
          <w:tcPr>
            <w:tcW w:w="2351" w:type="dxa"/>
          </w:tcPr>
          <w:p w14:paraId="5311C19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41C8E54E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127431796"/>
            <w:placeholder>
              <w:docPart w:val="81C184DFB587407596B4D380D5C6AD0A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5A638DD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7A55F856" w14:textId="77777777" w:rsidTr="00B5698C">
        <w:tc>
          <w:tcPr>
            <w:tcW w:w="2351" w:type="dxa"/>
          </w:tcPr>
          <w:p w14:paraId="16463261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AE6E0AD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894694588"/>
            <w:placeholder>
              <w:docPart w:val="B1184EF04FCB42F199838CC307E6865E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3C727FE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11951B82" w14:textId="77777777" w:rsidTr="00B5698C">
        <w:tc>
          <w:tcPr>
            <w:tcW w:w="2351" w:type="dxa"/>
          </w:tcPr>
          <w:p w14:paraId="1DB16402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1E076B70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41076676"/>
            <w:placeholder>
              <w:docPart w:val="10CEBA3038C94F14AD0BAE1A6E744D21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7A79112E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AE38EC" w:rsidRPr="00463F6A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463F6A" w14:paraId="6E53AE07" w14:textId="77777777" w:rsidTr="00B5698C">
        <w:tc>
          <w:tcPr>
            <w:tcW w:w="2351" w:type="dxa"/>
          </w:tcPr>
          <w:p w14:paraId="392B4EC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6B3DB3E5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74815705"/>
            <w:placeholder>
              <w:docPart w:val="B13C754884FF45F1A10D430003A82F76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6B35142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C0E5565" w14:textId="77777777" w:rsidTr="00B5698C">
        <w:tc>
          <w:tcPr>
            <w:tcW w:w="2351" w:type="dxa"/>
          </w:tcPr>
          <w:p w14:paraId="412DF1F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9565CAC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794096796"/>
            <w:placeholder>
              <w:docPart w:val="6AA606F028D94F6BAAEFF066B30F6F64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D9FF1DC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C65E5FB" w14:textId="77777777" w:rsidTr="00B5698C">
        <w:tc>
          <w:tcPr>
            <w:tcW w:w="2351" w:type="dxa"/>
          </w:tcPr>
          <w:p w14:paraId="3230E788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AA7CB59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80781279"/>
            <w:placeholder>
              <w:docPart w:val="8E939817091C4B92B2FD366AE7A284F1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15DC383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</w:tbl>
    <w:p w14:paraId="2C34B104" w14:textId="77777777" w:rsidR="00271988" w:rsidRPr="00463F6A" w:rsidRDefault="00271988" w:rsidP="00AE38EC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463F6A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463F6A" w14:paraId="0DC9B13A" w14:textId="77777777" w:rsidTr="00B5698C">
        <w:tc>
          <w:tcPr>
            <w:tcW w:w="4248" w:type="dxa"/>
          </w:tcPr>
          <w:p w14:paraId="1C8873A9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  <w:p w14:paraId="2730CC20" w14:textId="2777085C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</w:tcPr>
                  <w:p w14:paraId="1613B9C0" w14:textId="5EFD9628" w:rsidR="007A2758" w:rsidRPr="00463F6A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463F6A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463F6A" w14:paraId="00F57AD9" w14:textId="77777777" w:rsidTr="00B5698C">
        <w:tc>
          <w:tcPr>
            <w:tcW w:w="4248" w:type="dxa"/>
          </w:tcPr>
          <w:p w14:paraId="41EC75F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  <w:p w14:paraId="0DA0B393" w14:textId="6CD852C6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915B60A" w14:textId="6012D2B9" w:rsidR="007A2758" w:rsidRPr="00463F6A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463F6A" w14:paraId="59743D8D" w14:textId="77777777" w:rsidTr="00B5698C">
        <w:tc>
          <w:tcPr>
            <w:tcW w:w="4248" w:type="dxa"/>
          </w:tcPr>
          <w:p w14:paraId="3C99A193" w14:textId="77777777" w:rsidR="00AE38EC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  <w:p w14:paraId="647688CF" w14:textId="192F09DA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326B4CF6" w14:textId="77777777" w:rsidR="00AE38EC" w:rsidRPr="00463F6A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463F6A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463F6A" w:rsidRDefault="00AE38EC" w:rsidP="00AE38EC">
      <w:pPr>
        <w:rPr>
          <w:rFonts w:cs="Arial"/>
          <w:sz w:val="20"/>
          <w:szCs w:val="20"/>
          <w:lang w:val="en-US" w:bidi="he-IL"/>
        </w:rPr>
      </w:pPr>
      <w:r w:rsidRPr="00463F6A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6566DD76">
            <wp:extent cx="2955925" cy="1762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21" cy="177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C201" w14:textId="77777777" w:rsidR="00463F6A" w:rsidRDefault="00463F6A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463F6A" w:rsidRDefault="00463F6A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559"/>
      <w:gridCol w:w="1484"/>
    </w:tblGrid>
    <w:tr w:rsidR="00463F6A" w:rsidRPr="005C2F76" w14:paraId="52FE0054" w14:textId="77777777" w:rsidTr="00DC4505">
      <w:tc>
        <w:tcPr>
          <w:tcW w:w="2480" w:type="dxa"/>
        </w:tcPr>
        <w:p w14:paraId="3779E872" w14:textId="77777777" w:rsidR="00463F6A" w:rsidRPr="005C2F76" w:rsidRDefault="00463F6A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03C7E28E" w:rsidR="00463F6A" w:rsidRPr="005C2F76" w:rsidRDefault="00463F6A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2</w:t>
          </w:r>
        </w:p>
      </w:tc>
      <w:tc>
        <w:tcPr>
          <w:tcW w:w="1559" w:type="dxa"/>
        </w:tcPr>
        <w:p w14:paraId="0B3F0382" w14:textId="5B3A36D8" w:rsidR="00463F6A" w:rsidRPr="005C2F76" w:rsidRDefault="00463F6A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</w:t>
          </w:r>
          <w:r w:rsidR="00370EE7">
            <w:rPr>
              <w:b/>
              <w:sz w:val="18"/>
              <w:lang w:val="en-GB"/>
            </w:rPr>
            <w:t>1</w:t>
          </w:r>
          <w:r>
            <w:rPr>
              <w:b/>
              <w:sz w:val="18"/>
              <w:lang w:val="en-GB"/>
            </w:rPr>
            <w:t>.0</w:t>
          </w:r>
        </w:p>
      </w:tc>
      <w:tc>
        <w:tcPr>
          <w:tcW w:w="1484" w:type="dxa"/>
        </w:tcPr>
        <w:p w14:paraId="0B76433C" w14:textId="70DDBAF6" w:rsidR="00463F6A" w:rsidRPr="005C2F76" w:rsidRDefault="00463F6A" w:rsidP="00370EE7">
          <w:pPr>
            <w:spacing w:before="20" w:after="20"/>
            <w:ind w:right="-709"/>
            <w:jc w:val="left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5C6C89E7" w:rsidR="00463F6A" w:rsidRPr="00DC4505" w:rsidRDefault="00DC4505" w:rsidP="00DC4505">
    <w:pPr>
      <w:pStyle w:val="Pieddepage"/>
      <w:widowControl w:val="0"/>
      <w:tabs>
        <w:tab w:val="left" w:pos="0"/>
      </w:tabs>
      <w:jc w:val="left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 xml:space="preserve">     </w:t>
    </w:r>
    <w:r w:rsidR="00463F6A" w:rsidRPr="00DC4505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7038" w14:textId="77777777" w:rsidR="00463F6A" w:rsidRDefault="00463F6A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463F6A" w:rsidRDefault="00463F6A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473"/>
    </w:tblGrid>
    <w:tr w:rsidR="00463F6A" w:rsidRPr="005C2F76" w14:paraId="46F97C27" w14:textId="77777777" w:rsidTr="0042075C">
      <w:tc>
        <w:tcPr>
          <w:tcW w:w="9064" w:type="dxa"/>
          <w:gridSpan w:val="3"/>
        </w:tcPr>
        <w:bookmarkStart w:id="8" w:name="_MON_1255792609"/>
        <w:bookmarkEnd w:id="8"/>
        <w:p w14:paraId="31AF2301" w14:textId="77777777" w:rsidR="00463F6A" w:rsidRPr="005C2F76" w:rsidRDefault="00463F6A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1" type="#_x0000_t75" style="width:62pt;height:62pt" o:ole="" fillcolor="window">
                <v:imagedata r:id="rId1" o:title=""/>
              </v:shape>
              <o:OLEObject Type="Embed" ProgID="Word.Picture.8" ShapeID="_x0000_i1061" DrawAspect="Content" ObjectID="_1678023564" r:id="rId2"/>
            </w:object>
          </w:r>
        </w:p>
        <w:p w14:paraId="26DEA8AB" w14:textId="5EA9399F" w:rsidR="00463F6A" w:rsidRPr="005C2F76" w:rsidRDefault="00463F6A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Calypso PO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463F6A" w:rsidRPr="005C2F76" w14:paraId="74836461" w14:textId="77777777" w:rsidTr="0042075C">
      <w:tc>
        <w:tcPr>
          <w:tcW w:w="3349" w:type="dxa"/>
          <w:tcBorders>
            <w:right w:val="nil"/>
          </w:tcBorders>
          <w:vAlign w:val="center"/>
        </w:tcPr>
        <w:p w14:paraId="144FA36F" w14:textId="77777777" w:rsidR="00463F6A" w:rsidRPr="00463F6A" w:rsidRDefault="00463F6A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463F6A">
            <w:rPr>
              <w:rFonts w:cs="Arial"/>
              <w:sz w:val="20"/>
              <w:szCs w:val="20"/>
              <w:lang w:val="en-GB"/>
            </w:rPr>
            <w:t xml:space="preserve">Calypso Light Application </w:t>
          </w:r>
        </w:p>
        <w:p w14:paraId="6C1CC60F" w14:textId="54C49331" w:rsidR="00463F6A" w:rsidRPr="00463F6A" w:rsidRDefault="00463F6A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463F6A">
            <w:rPr>
              <w:rFonts w:cs="Arial"/>
              <w:sz w:val="20"/>
              <w:szCs w:val="20"/>
              <w:lang w:val="en-GB"/>
            </w:rPr>
            <w:t xml:space="preserve">Portable Objects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463F6A" w:rsidRPr="00463F6A" w:rsidRDefault="00463F6A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463F6A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473" w:type="dxa"/>
          <w:tcBorders>
            <w:left w:val="nil"/>
          </w:tcBorders>
          <w:vAlign w:val="center"/>
        </w:tcPr>
        <w:p w14:paraId="0CBE1DA1" w14:textId="2669FC5D" w:rsidR="00463F6A" w:rsidRPr="00463F6A" w:rsidRDefault="0042075C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March</w:t>
          </w:r>
          <w:r w:rsidR="00463F6A" w:rsidRPr="00463F6A">
            <w:rPr>
              <w:sz w:val="20"/>
              <w:szCs w:val="20"/>
              <w:lang w:val="en-GB"/>
            </w:rPr>
            <w:t xml:space="preserve"> 20</w:t>
          </w:r>
          <w:r>
            <w:rPr>
              <w:sz w:val="20"/>
              <w:szCs w:val="20"/>
              <w:lang w:val="en-GB"/>
            </w:rPr>
            <w:t>21</w:t>
          </w:r>
        </w:p>
      </w:tc>
    </w:tr>
  </w:tbl>
  <w:p w14:paraId="6FAED499" w14:textId="6BAD27A5" w:rsidR="00463F6A" w:rsidRDefault="00463F6A" w:rsidP="00A82B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5E30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qpVVwpJeSKQjCXb5UhA5WidQgxXWl08gNFCz4713/RT7rxT9awCmyXb1W8oLszCbqNolqi/c+nQNt2A7CUPpA==" w:salt="iUOSl91ohIIl0QNtgZNAlw==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48F9"/>
    <w:rsid w:val="00006E1E"/>
    <w:rsid w:val="00017AB9"/>
    <w:rsid w:val="000223F8"/>
    <w:rsid w:val="000272F6"/>
    <w:rsid w:val="000357FC"/>
    <w:rsid w:val="00040A68"/>
    <w:rsid w:val="0006260F"/>
    <w:rsid w:val="00063E9C"/>
    <w:rsid w:val="000776FF"/>
    <w:rsid w:val="00084CA6"/>
    <w:rsid w:val="00090D42"/>
    <w:rsid w:val="000A20E2"/>
    <w:rsid w:val="000B1146"/>
    <w:rsid w:val="000B4C35"/>
    <w:rsid w:val="0012690B"/>
    <w:rsid w:val="00144326"/>
    <w:rsid w:val="00145444"/>
    <w:rsid w:val="00150B5F"/>
    <w:rsid w:val="00180479"/>
    <w:rsid w:val="00191190"/>
    <w:rsid w:val="00195312"/>
    <w:rsid w:val="001A7276"/>
    <w:rsid w:val="001C7ED6"/>
    <w:rsid w:val="001D245C"/>
    <w:rsid w:val="001D3A1C"/>
    <w:rsid w:val="001E081D"/>
    <w:rsid w:val="001E5221"/>
    <w:rsid w:val="00220592"/>
    <w:rsid w:val="002219A1"/>
    <w:rsid w:val="00223222"/>
    <w:rsid w:val="00255E9E"/>
    <w:rsid w:val="00271871"/>
    <w:rsid w:val="00271988"/>
    <w:rsid w:val="002A0243"/>
    <w:rsid w:val="002E259C"/>
    <w:rsid w:val="002F13AC"/>
    <w:rsid w:val="00312B95"/>
    <w:rsid w:val="003203E5"/>
    <w:rsid w:val="00327877"/>
    <w:rsid w:val="00366830"/>
    <w:rsid w:val="00366B30"/>
    <w:rsid w:val="00370EE7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2075C"/>
    <w:rsid w:val="0043051D"/>
    <w:rsid w:val="00436BEE"/>
    <w:rsid w:val="004370E6"/>
    <w:rsid w:val="004567A8"/>
    <w:rsid w:val="00463F6A"/>
    <w:rsid w:val="00464BC0"/>
    <w:rsid w:val="004A514E"/>
    <w:rsid w:val="004E5CD7"/>
    <w:rsid w:val="00501901"/>
    <w:rsid w:val="00506657"/>
    <w:rsid w:val="0055706A"/>
    <w:rsid w:val="00560C35"/>
    <w:rsid w:val="00573151"/>
    <w:rsid w:val="005845C2"/>
    <w:rsid w:val="005B0902"/>
    <w:rsid w:val="005C19AE"/>
    <w:rsid w:val="005C2F76"/>
    <w:rsid w:val="005D2F60"/>
    <w:rsid w:val="005D791A"/>
    <w:rsid w:val="00602F99"/>
    <w:rsid w:val="006113E0"/>
    <w:rsid w:val="00612E09"/>
    <w:rsid w:val="00620951"/>
    <w:rsid w:val="00626796"/>
    <w:rsid w:val="00633039"/>
    <w:rsid w:val="00643EC9"/>
    <w:rsid w:val="006A2143"/>
    <w:rsid w:val="006B6922"/>
    <w:rsid w:val="006C3FE0"/>
    <w:rsid w:val="006C4ACF"/>
    <w:rsid w:val="006F502D"/>
    <w:rsid w:val="00711C60"/>
    <w:rsid w:val="007167A2"/>
    <w:rsid w:val="007239E6"/>
    <w:rsid w:val="00747C72"/>
    <w:rsid w:val="0079057B"/>
    <w:rsid w:val="007A2758"/>
    <w:rsid w:val="007B52A0"/>
    <w:rsid w:val="007C1BDD"/>
    <w:rsid w:val="007C610F"/>
    <w:rsid w:val="007E028F"/>
    <w:rsid w:val="007F0A3F"/>
    <w:rsid w:val="00822A4A"/>
    <w:rsid w:val="00834FCF"/>
    <w:rsid w:val="0085259A"/>
    <w:rsid w:val="00891728"/>
    <w:rsid w:val="008A156A"/>
    <w:rsid w:val="008C73CD"/>
    <w:rsid w:val="008E5160"/>
    <w:rsid w:val="008F5936"/>
    <w:rsid w:val="008F6C60"/>
    <w:rsid w:val="009078D1"/>
    <w:rsid w:val="009308B0"/>
    <w:rsid w:val="00936AD4"/>
    <w:rsid w:val="00940E16"/>
    <w:rsid w:val="009416CC"/>
    <w:rsid w:val="009607F4"/>
    <w:rsid w:val="009622B5"/>
    <w:rsid w:val="00965860"/>
    <w:rsid w:val="00975FBA"/>
    <w:rsid w:val="00984E2A"/>
    <w:rsid w:val="009B4D8F"/>
    <w:rsid w:val="009B7A6A"/>
    <w:rsid w:val="009C6D60"/>
    <w:rsid w:val="009E6B51"/>
    <w:rsid w:val="00A17DEF"/>
    <w:rsid w:val="00A35FF9"/>
    <w:rsid w:val="00A41735"/>
    <w:rsid w:val="00A65F62"/>
    <w:rsid w:val="00A82BBC"/>
    <w:rsid w:val="00A94125"/>
    <w:rsid w:val="00AA31AA"/>
    <w:rsid w:val="00AD5B26"/>
    <w:rsid w:val="00AD7292"/>
    <w:rsid w:val="00AE0D15"/>
    <w:rsid w:val="00AE38EC"/>
    <w:rsid w:val="00B1294E"/>
    <w:rsid w:val="00B14D9B"/>
    <w:rsid w:val="00B23FFB"/>
    <w:rsid w:val="00B34CA2"/>
    <w:rsid w:val="00B4111C"/>
    <w:rsid w:val="00B50909"/>
    <w:rsid w:val="00B5698C"/>
    <w:rsid w:val="00B7087C"/>
    <w:rsid w:val="00B772C3"/>
    <w:rsid w:val="00B80788"/>
    <w:rsid w:val="00B81929"/>
    <w:rsid w:val="00B92E7F"/>
    <w:rsid w:val="00BC0F93"/>
    <w:rsid w:val="00BF6B8A"/>
    <w:rsid w:val="00C01E49"/>
    <w:rsid w:val="00C06279"/>
    <w:rsid w:val="00C11BC5"/>
    <w:rsid w:val="00C165FB"/>
    <w:rsid w:val="00C35CEE"/>
    <w:rsid w:val="00C4563B"/>
    <w:rsid w:val="00C538C0"/>
    <w:rsid w:val="00C71B3F"/>
    <w:rsid w:val="00CA6162"/>
    <w:rsid w:val="00CD4053"/>
    <w:rsid w:val="00CE6E47"/>
    <w:rsid w:val="00CF3D14"/>
    <w:rsid w:val="00D32E20"/>
    <w:rsid w:val="00D54DC4"/>
    <w:rsid w:val="00D6733E"/>
    <w:rsid w:val="00D703B6"/>
    <w:rsid w:val="00D807ED"/>
    <w:rsid w:val="00DA1CDB"/>
    <w:rsid w:val="00DA49E5"/>
    <w:rsid w:val="00DC4505"/>
    <w:rsid w:val="00DE0AB4"/>
    <w:rsid w:val="00DF1F8E"/>
    <w:rsid w:val="00E034C1"/>
    <w:rsid w:val="00E0692F"/>
    <w:rsid w:val="00E1675B"/>
    <w:rsid w:val="00E275C9"/>
    <w:rsid w:val="00E454BC"/>
    <w:rsid w:val="00E57A8C"/>
    <w:rsid w:val="00E83C39"/>
    <w:rsid w:val="00EC447B"/>
    <w:rsid w:val="00ED11FE"/>
    <w:rsid w:val="00ED40E7"/>
    <w:rsid w:val="00EE39DA"/>
    <w:rsid w:val="00EE49B9"/>
    <w:rsid w:val="00EF170C"/>
    <w:rsid w:val="00F2356C"/>
    <w:rsid w:val="00F307CB"/>
    <w:rsid w:val="00F34FD9"/>
    <w:rsid w:val="00F44AEC"/>
    <w:rsid w:val="00F634C3"/>
    <w:rsid w:val="00F72876"/>
    <w:rsid w:val="00F85C07"/>
    <w:rsid w:val="00F96132"/>
    <w:rsid w:val="00FC50B7"/>
    <w:rsid w:val="00FF3CCC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B82701" w:rsidP="00B82701">
          <w:pPr>
            <w:pStyle w:val="BEE11694F0FA4522A2A8F442FAE6249539"/>
          </w:pPr>
          <w:r w:rsidRPr="00105BC3">
            <w:rPr>
              <w:rStyle w:val="Textedelespacerserv"/>
            </w:rPr>
            <w:t>Cli</w:t>
          </w:r>
          <w:r>
            <w:rPr>
              <w:rStyle w:val="Textedelespacerserv"/>
            </w:rPr>
            <w:t>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1F17FE" w:rsidP="001F17FE">
          <w:pPr>
            <w:pStyle w:val="9BDE8EB1A84442F2A6E101CAE5E8DA70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1F17FE" w:rsidP="001F17FE">
          <w:pPr>
            <w:pStyle w:val="7DBC5C39A22D4E5AAB6F68BAB9703039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1F17FE" w:rsidP="001F17FE">
          <w:pPr>
            <w:pStyle w:val="001EE29D8B914B76941B2B3A59A7E4DB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1F17FE" w:rsidP="001F17FE">
          <w:pPr>
            <w:pStyle w:val="2343A074F42B409698742967079FE3BB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1F17FE" w:rsidP="001F17FE">
          <w:pPr>
            <w:pStyle w:val="6E84F38D2C3D4290A1CA6CAC575A9688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1F17FE" w:rsidP="001F17FE">
          <w:pPr>
            <w:pStyle w:val="909E15544498447CBA198865A5678DB0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1F17FE" w:rsidP="001F17FE">
          <w:pPr>
            <w:pStyle w:val="AA76497D6F6D45D39AB255D09491EC7741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1F17FE" w:rsidP="001F17FE">
          <w:pPr>
            <w:pStyle w:val="0394BA4B358E4847B531B13EA7E8D14C41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1F17FE" w:rsidP="001F17FE">
          <w:pPr>
            <w:pStyle w:val="F5F1A0B8855B42BD94514EE726F3238B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9850A39F4C0464BB439324F870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0B24-A796-4D4E-9282-B80EA9866C1F}"/>
      </w:docPartPr>
      <w:docPartBody>
        <w:p w:rsidR="009C5E09" w:rsidRDefault="001F17FE" w:rsidP="001F17FE">
          <w:pPr>
            <w:pStyle w:val="49850A39F4C0464BB439324F870F5DB8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9FE2BE897AD4D649D2354E7689D4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713A-39B1-4A39-B743-555090C45A88}"/>
      </w:docPartPr>
      <w:docPartBody>
        <w:p w:rsidR="009C5E09" w:rsidRDefault="001F17FE" w:rsidP="001F17FE">
          <w:pPr>
            <w:pStyle w:val="F9FE2BE897AD4D649D2354E7689D4AE7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1F17FE" w:rsidP="001F17FE">
          <w:pPr>
            <w:pStyle w:val="873367D4D83E44AE9B8B9E49415B0FB139"/>
          </w:pPr>
          <w:r w:rsidRPr="00984E2A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Pr="00984E2A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B82701" w:rsidP="00B82701">
          <w:pPr>
            <w:pStyle w:val="64EF44647C3443EFABD0844BDDFA4094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B82701" w:rsidP="00B82701">
          <w:pPr>
            <w:pStyle w:val="D10E9492DEAC49799C9162473FDE381A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B7326EAE3840738FD291DEE0EB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A8589-C768-4C23-92EB-1AF6CE3AAC89}"/>
      </w:docPartPr>
      <w:docPartBody>
        <w:p w:rsidR="009C5E09" w:rsidRDefault="00B82701" w:rsidP="00B82701">
          <w:pPr>
            <w:pStyle w:val="7AB7326EAE3840738FD291DEE0EB1170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E5BCD69638846958756DBB1F909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9A5A1-2EFB-4E3F-AE0A-F99E9BFAA07D}"/>
      </w:docPartPr>
      <w:docPartBody>
        <w:p w:rsidR="009C5E09" w:rsidRDefault="00B82701" w:rsidP="00B82701">
          <w:pPr>
            <w:pStyle w:val="AE5BCD69638846958756DBB1F90908A5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D47CF3158FA4A689FA78F89D803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575B-00B2-44D5-9015-5FF54AABD085}"/>
      </w:docPartPr>
      <w:docPartBody>
        <w:p w:rsidR="009C5E09" w:rsidRDefault="00B82701" w:rsidP="00B82701">
          <w:pPr>
            <w:pStyle w:val="8D47CF3158FA4A689FA78F89D803B7F1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8BB8221FD014F06BD5EE1739921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8CA4A-C38F-4903-BEEE-F328BF8007B2}"/>
      </w:docPartPr>
      <w:docPartBody>
        <w:p w:rsidR="009C5E09" w:rsidRDefault="00B82701" w:rsidP="00B82701">
          <w:pPr>
            <w:pStyle w:val="88BB8221FD014F06BD5EE1739921EFDB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0E7FC819E554141B412307C3EC7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2DFA0-0AE7-4E7F-AD1D-0EA430B0963B}"/>
      </w:docPartPr>
      <w:docPartBody>
        <w:p w:rsidR="009C5E09" w:rsidRDefault="00B82701" w:rsidP="00B82701">
          <w:pPr>
            <w:pStyle w:val="30E7FC819E554141B412307C3EC7594F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FDFCFE1A97B4CCDA2CE3A9B4FCAE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BB38D-653A-4C46-8B8A-B89EA0A8CA91}"/>
      </w:docPartPr>
      <w:docPartBody>
        <w:p w:rsidR="009C5E09" w:rsidRDefault="00B82701" w:rsidP="00B82701">
          <w:pPr>
            <w:pStyle w:val="BFDFCFE1A97B4CCDA2CE3A9B4FCAE71D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1F17FE" w:rsidP="001F17FE">
          <w:pPr>
            <w:pStyle w:val="4F2B4051BFB54C3CB1E01DA445F69F2B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1F17FE" w:rsidP="001F17FE">
          <w:pPr>
            <w:pStyle w:val="A67423FC0B3643998F13F7010BBDECBE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1C184DFB587407596B4D380D5C6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CF53-A649-4491-BA35-C38498865F26}"/>
      </w:docPartPr>
      <w:docPartBody>
        <w:p w:rsidR="009C5E09" w:rsidRDefault="001F17FE" w:rsidP="001F17FE">
          <w:pPr>
            <w:pStyle w:val="81C184DFB587407596B4D380D5C6AD0A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1184EF04FCB42F199838CC307E68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19F9A-DA79-46D4-BB50-866EA5D7A295}"/>
      </w:docPartPr>
      <w:docPartBody>
        <w:p w:rsidR="009C5E09" w:rsidRDefault="001F17FE" w:rsidP="001F17FE">
          <w:pPr>
            <w:pStyle w:val="B1184EF04FCB42F199838CC307E6865E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0CEBA3038C94F14AD0BAE1A6E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AD3C0-293D-490B-A6CB-8135B8064DEA}"/>
      </w:docPartPr>
      <w:docPartBody>
        <w:p w:rsidR="009C5E09" w:rsidRDefault="001F17FE" w:rsidP="001F17FE">
          <w:pPr>
            <w:pStyle w:val="10CEBA3038C94F14AD0BAE1A6E744D21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13C754884FF45F1A10D430003A8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3615-070B-4CF0-BDD5-B20755803DCC}"/>
      </w:docPartPr>
      <w:docPartBody>
        <w:p w:rsidR="009C5E09" w:rsidRDefault="001F17FE" w:rsidP="001F17FE">
          <w:pPr>
            <w:pStyle w:val="B13C754884FF45F1A10D430003A82F76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AA606F028D94F6BAAEFF066B30F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D2B62-6DA7-4AA1-9780-C02CBF37A815}"/>
      </w:docPartPr>
      <w:docPartBody>
        <w:p w:rsidR="009C5E09" w:rsidRDefault="001F17FE" w:rsidP="001F17FE">
          <w:pPr>
            <w:pStyle w:val="6AA606F028D94F6BAAEFF066B30F6F64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939817091C4B92B2FD366AE7A28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75FFF-DAE9-4932-B625-C84D46D3D166}"/>
      </w:docPartPr>
      <w:docPartBody>
        <w:p w:rsidR="009C5E09" w:rsidRDefault="001F17FE" w:rsidP="001F17FE">
          <w:pPr>
            <w:pStyle w:val="8E939817091C4B92B2FD366AE7A284F1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1F17FE" w:rsidP="001F17FE">
          <w:pPr>
            <w:pStyle w:val="311DB8CD304140A2B4211AFEB0B2BBBB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1F17FE" w:rsidP="001F17FE">
          <w:pPr>
            <w:pStyle w:val="95171E388C074FE0A608364562152F59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CE62FDC1B92C4D63962C43CD9FA5D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C8790-E87F-47EA-AB8B-55632729DF32}"/>
      </w:docPartPr>
      <w:docPartBody>
        <w:p w:rsidR="00395542" w:rsidRDefault="001F17FE" w:rsidP="001F17FE">
          <w:pPr>
            <w:pStyle w:val="CE62FDC1B92C4D63962C43CD9FA5D51A16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1F17FE" w:rsidP="001F17FE">
          <w:pPr>
            <w:pStyle w:val="2774C20374564E3FB8A262F2E52E39FF16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F6EC7C53774456BA45202E30FEBD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ED468-AC40-414E-8AC6-7BCCD3F4FCD5}"/>
      </w:docPartPr>
      <w:docPartBody>
        <w:p w:rsidR="00CE7F18" w:rsidRDefault="001F17FE" w:rsidP="001F17FE">
          <w:pPr>
            <w:pStyle w:val="3F6EC7C53774456BA45202E30FEBDA941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5AED182671449B0AA6D4B63A8D0C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C9D9-A58E-414C-B9B0-381AC775CED2}"/>
      </w:docPartPr>
      <w:docPartBody>
        <w:p w:rsidR="00CE7F18" w:rsidRDefault="001F17FE" w:rsidP="001F17FE">
          <w:pPr>
            <w:pStyle w:val="75AED182671449B0AA6D4B63A8D0CB621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1F17FE" w:rsidP="001F17FE">
          <w:pPr>
            <w:pStyle w:val="EACFD736DE7D4AC09423F6C056C8894A1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8D1F8-745C-4305-A6F5-D42984870E1B}"/>
      </w:docPartPr>
      <w:docPartBody>
        <w:p w:rsidR="00394BA8" w:rsidRDefault="00394BA8">
          <w:r w:rsidRPr="00054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1F17FE" w:rsidP="001F17FE">
          <w:pPr>
            <w:pStyle w:val="218B7A62D4F846838216E2E6A9965F5A8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80CD49DC981B4496AF912FBBA57D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B9C64-F320-4A6D-909F-AB23833ED2A5}"/>
      </w:docPartPr>
      <w:docPartBody>
        <w:p w:rsidR="00F31862" w:rsidRDefault="001F17FE" w:rsidP="001F17FE">
          <w:pPr>
            <w:pStyle w:val="80CD49DC981B4496AF912FBBA57DCA04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F51A6D04533E40EDA51A4F92D2D3D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CC3BE-3A1A-467D-860B-4388BB089CB3}"/>
      </w:docPartPr>
      <w:docPartBody>
        <w:p w:rsidR="00F31862" w:rsidRDefault="001F17FE" w:rsidP="001F17FE">
          <w:pPr>
            <w:pStyle w:val="F51A6D04533E40EDA51A4F92D2D3D54F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D62E85F517144BBFA63119A7F435C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AD7E-CFCF-44DF-87C1-14A55DCA0B33}"/>
      </w:docPartPr>
      <w:docPartBody>
        <w:p w:rsidR="00F31862" w:rsidRDefault="001F17FE" w:rsidP="001F17FE">
          <w:pPr>
            <w:pStyle w:val="D62E85F517144BBFA63119A7F435CDE8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BD3B5F9331448BCBDB67F11ADA95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9BF7-F0D7-4A49-8B37-33E436C848C4}"/>
      </w:docPartPr>
      <w:docPartBody>
        <w:p w:rsidR="00B82701" w:rsidRDefault="001F17FE" w:rsidP="001F17FE">
          <w:pPr>
            <w:pStyle w:val="7BD3B5F9331448BCBDB67F11ADA952D7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7B2183DEF6A475D922B7A52CDDAB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4D63D-5E00-44DF-91F2-AE171B85B238}"/>
      </w:docPartPr>
      <w:docPartBody>
        <w:p w:rsidR="00B82701" w:rsidRDefault="001F17FE" w:rsidP="001F17FE">
          <w:pPr>
            <w:pStyle w:val="A7B2183DEF6A475D922B7A52CDDABCAE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15F65E272584298970D111952ADC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4FF8F-22E5-4A77-9EC6-9DB7A9FA160C}"/>
      </w:docPartPr>
      <w:docPartBody>
        <w:p w:rsidR="00B82701" w:rsidRDefault="001F17FE" w:rsidP="001F17FE">
          <w:pPr>
            <w:pStyle w:val="A15F65E272584298970D111952ADCBD0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3AA30DDD01343E6B235F4B4047F2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15559-67A4-40F0-9AD0-B7D0BCC5F9EA}"/>
      </w:docPartPr>
      <w:docPartBody>
        <w:p w:rsidR="00B82701" w:rsidRDefault="001F17FE" w:rsidP="001F17FE">
          <w:pPr>
            <w:pStyle w:val="03AA30DDD01343E6B235F4B4047F2F13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AE62E229F9744329A56B1C813E92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7BAF6-4F50-4101-95B2-9FE5324BF023}"/>
      </w:docPartPr>
      <w:docPartBody>
        <w:p w:rsidR="00B82701" w:rsidRDefault="001F17FE" w:rsidP="001F17FE">
          <w:pPr>
            <w:pStyle w:val="7AE62E229F9744329A56B1C813E92C50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780677148554CBE9C5BD66AF6EE8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13BCE-D2BE-4708-9560-E18B7BB13E87}"/>
      </w:docPartPr>
      <w:docPartBody>
        <w:p w:rsidR="00B82701" w:rsidRDefault="001F17FE" w:rsidP="001F17FE">
          <w:pPr>
            <w:pStyle w:val="3780677148554CBE9C5BD66AF6EE8757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00CBC6C2122425781948257096FE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3631D-B496-4A0C-B89C-C0662AA0024D}"/>
      </w:docPartPr>
      <w:docPartBody>
        <w:p w:rsidR="00B82701" w:rsidRDefault="001F17FE" w:rsidP="001F17FE">
          <w:pPr>
            <w:pStyle w:val="E00CBC6C2122425781948257096FEEA34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42F51A0FD1F41B0A75A1AE37C116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E6883-E2B3-4AB5-81E9-AA871A61BB3E}"/>
      </w:docPartPr>
      <w:docPartBody>
        <w:p w:rsidR="00B82701" w:rsidRDefault="001F17FE" w:rsidP="001F17FE">
          <w:pPr>
            <w:pStyle w:val="242F51A0FD1F41B0A75A1AE37C1162FD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47EB8E93BA84B46BE04A7E3E97BC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F8C6-12F3-4529-9DE3-FE531D0653EC}"/>
      </w:docPartPr>
      <w:docPartBody>
        <w:p w:rsidR="00667054" w:rsidRDefault="001F17FE" w:rsidP="001F17FE">
          <w:pPr>
            <w:pStyle w:val="A47EB8E93BA84B46BE04A7E3E97BC0253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F372B3ED2394892841E90C7798DB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49663-19AD-48C3-9DB8-273565178859}"/>
      </w:docPartPr>
      <w:docPartBody>
        <w:p w:rsidR="001F17FE" w:rsidRDefault="001F17FE" w:rsidP="001F17FE">
          <w:pPr>
            <w:pStyle w:val="3F372B3ED2394892841E90C7798DB2A93"/>
          </w:pPr>
          <w:r w:rsidRPr="00B1294E">
            <w:rPr>
              <w:rStyle w:val="Textedelespacerserv"/>
              <w:sz w:val="20"/>
              <w:szCs w:val="20"/>
              <w:lang w:val="en-US"/>
            </w:rPr>
            <w:t>Select Hardware/Software Issuer ID</w:t>
          </w:r>
        </w:p>
      </w:docPartBody>
    </w:docPart>
    <w:docPart>
      <w:docPartPr>
        <w:name w:val="2D0DE86035364E75BC40EC9DF1390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3E0DA-A9DB-4B4D-87C2-3B531BBC75CD}"/>
      </w:docPartPr>
      <w:docPartBody>
        <w:p w:rsidR="001F17FE" w:rsidRDefault="00667054" w:rsidP="00667054">
          <w:pPr>
            <w:pStyle w:val="2D0DE86035364E75BC40EC9DF1390215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2B6FA3FF1DE4ED6B71A2C6462C69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6A5F-9D12-4397-B56F-BAC283AADD84}"/>
      </w:docPartPr>
      <w:docPartBody>
        <w:p w:rsidR="001F17FE" w:rsidRDefault="00667054" w:rsidP="00667054">
          <w:pPr>
            <w:pStyle w:val="72B6FA3FF1DE4ED6B71A2C6462C692E5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92073E3ECE594419A4056EEE6B3AB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A774D-A3A2-4800-A093-B16243E627E5}"/>
      </w:docPartPr>
      <w:docPartBody>
        <w:p w:rsidR="00376CC5" w:rsidRDefault="001F17FE" w:rsidP="001F17FE">
          <w:pPr>
            <w:pStyle w:val="92073E3ECE594419A4056EEE6B3AB8B8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14E6DC92D52E45B6A3AC588050B28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0DCA7-7582-45BE-BCC2-76104463200A}"/>
      </w:docPartPr>
      <w:docPartBody>
        <w:p w:rsidR="00376CC5" w:rsidRDefault="001F17FE" w:rsidP="001F17FE">
          <w:pPr>
            <w:pStyle w:val="14E6DC92D52E45B6A3AC588050B28137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99327E5F13FB409E90D521D28D14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F8104-C567-486E-82F3-2DBE040D96DA}"/>
      </w:docPartPr>
      <w:docPartBody>
        <w:p w:rsidR="00376CC5" w:rsidRDefault="001F17FE" w:rsidP="001F17FE">
          <w:pPr>
            <w:pStyle w:val="99327E5F13FB409E90D521D28D141224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C1901"/>
    <w:rsid w:val="000F4232"/>
    <w:rsid w:val="00133839"/>
    <w:rsid w:val="001F17FE"/>
    <w:rsid w:val="002A04D5"/>
    <w:rsid w:val="00376CC5"/>
    <w:rsid w:val="00394BA8"/>
    <w:rsid w:val="00395542"/>
    <w:rsid w:val="003B592D"/>
    <w:rsid w:val="00574A95"/>
    <w:rsid w:val="0058517D"/>
    <w:rsid w:val="00611DC3"/>
    <w:rsid w:val="00667054"/>
    <w:rsid w:val="007F118F"/>
    <w:rsid w:val="00802358"/>
    <w:rsid w:val="00831F8E"/>
    <w:rsid w:val="008A08D6"/>
    <w:rsid w:val="009C5E09"/>
    <w:rsid w:val="00AC46BB"/>
    <w:rsid w:val="00B10CFA"/>
    <w:rsid w:val="00B82701"/>
    <w:rsid w:val="00CE6388"/>
    <w:rsid w:val="00CE7F18"/>
    <w:rsid w:val="00CF7BCD"/>
    <w:rsid w:val="00D14AAC"/>
    <w:rsid w:val="00DB6781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17FE"/>
    <w:rPr>
      <w:color w:val="808080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5">
    <w:name w:val="64EF44647C3443EFABD0844BDDFA4094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5">
    <w:name w:val="D10E9492DEAC49799C9162473FDE381A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5">
    <w:name w:val="7AB7326EAE3840738FD291DEE0EB1170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5">
    <w:name w:val="AE5BCD69638846958756DBB1F90908A5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5">
    <w:name w:val="8D47CF3158FA4A689FA78F89D803B7F1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5">
    <w:name w:val="88BB8221FD014F06BD5EE1739921EFDB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5">
    <w:name w:val="30E7FC819E554141B412307C3EC7594F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5">
    <w:name w:val="BFDFCFE1A97B4CCDA2CE3A9B4FCAE71D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9">
    <w:name w:val="BEE11694F0FA4522A2A8F442FAE62495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D0DE86035364E75BC40EC9DF1390215">
    <w:name w:val="2D0DE86035364E75BC40EC9DF1390215"/>
    <w:rsid w:val="00667054"/>
    <w:pPr>
      <w:spacing w:after="160" w:line="259" w:lineRule="auto"/>
    </w:pPr>
  </w:style>
  <w:style w:type="paragraph" w:customStyle="1" w:styleId="72B6FA3FF1DE4ED6B71A2C6462C692E5">
    <w:name w:val="72B6FA3FF1DE4ED6B71A2C6462C692E5"/>
    <w:rsid w:val="00667054"/>
    <w:pPr>
      <w:spacing w:after="160" w:line="259" w:lineRule="auto"/>
    </w:pPr>
  </w:style>
  <w:style w:type="paragraph" w:customStyle="1" w:styleId="92073E3ECE594419A4056EEE6B3AB8B8">
    <w:name w:val="92073E3ECE594419A4056EEE6B3AB8B8"/>
    <w:rsid w:val="001F17FE"/>
    <w:pPr>
      <w:spacing w:after="160" w:line="259" w:lineRule="auto"/>
    </w:pPr>
  </w:style>
  <w:style w:type="paragraph" w:customStyle="1" w:styleId="14E6DC92D52E45B6A3AC588050B28137">
    <w:name w:val="14E6DC92D52E45B6A3AC588050B28137"/>
    <w:rsid w:val="001F17FE"/>
    <w:pPr>
      <w:spacing w:after="160" w:line="259" w:lineRule="auto"/>
    </w:pPr>
  </w:style>
  <w:style w:type="paragraph" w:customStyle="1" w:styleId="99327E5F13FB409E90D521D28D141224">
    <w:name w:val="99327E5F13FB409E90D521D28D141224"/>
    <w:rsid w:val="001F17FE"/>
    <w:pPr>
      <w:spacing w:after="160" w:line="259" w:lineRule="auto"/>
    </w:pPr>
  </w:style>
  <w:style w:type="paragraph" w:customStyle="1" w:styleId="A47EB8E93BA84B46BE04A7E3E97BC0253">
    <w:name w:val="A47EB8E93BA84B46BE04A7E3E97BC025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6">
    <w:name w:val="2774C20374564E3FB8A262F2E52E39FF1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2">
    <w:name w:val="9BDE8EB1A84442F2A6E101CAE5E8DA70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2">
    <w:name w:val="7DBC5C39A22D4E5AAB6F68BAB9703039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2">
    <w:name w:val="001EE29D8B914B76941B2B3A59A7E4DB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2">
    <w:name w:val="2343A074F42B409698742967079FE3BB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2">
    <w:name w:val="6E84F38D2C3D4290A1CA6CAC575A9688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2">
    <w:name w:val="909E15544498447CBA198865A5678DB0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1">
    <w:name w:val="AA76497D6F6D45D39AB255D09491EC77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1">
    <w:name w:val="0394BA4B358E4847B531B13EA7E8D14C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9">
    <w:name w:val="F5F1A0B8855B42BD94514EE726F3238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9">
    <w:name w:val="49850A39F4C0464BB439324F870F5DB8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9">
    <w:name w:val="F9FE2BE897AD4D649D2354E7689D4AE7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6">
    <w:name w:val="CE62FDC1B92C4D63962C43CD9FA5D51A1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4">
    <w:name w:val="EACFD736DE7D4AC09423F6C056C8894A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8">
    <w:name w:val="218B7A62D4F846838216E2E6A9965F5A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372B3ED2394892841E90C7798DB2A93">
    <w:name w:val="3F372B3ED2394892841E90C7798DB2A9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7">
    <w:name w:val="80CD49DC981B4496AF912FBBA57DCA04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7">
    <w:name w:val="F51A6D04533E40EDA51A4F92D2D3D54F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7">
    <w:name w:val="D62E85F517144BBFA63119A7F435CDE8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4">
    <w:name w:val="3F6EC7C53774456BA45202E30FEBDA94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4">
    <w:name w:val="75AED182671449B0AA6D4B63A8D0CB62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9">
    <w:name w:val="873367D4D83E44AE9B8B9E49415B0FB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4">
    <w:name w:val="7BD3B5F9331448BCBDB67F11ADA952D7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7B2183DEF6A475D922B7A52CDDABCAE4">
    <w:name w:val="A7B2183DEF6A475D922B7A52CDDABCAE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15F65E272584298970D111952ADCBD04">
    <w:name w:val="A15F65E272584298970D111952ADCBD0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AA30DDD01343E6B235F4B4047F2F134">
    <w:name w:val="03AA30DDD01343E6B235F4B4047F2F13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AE62E229F9744329A56B1C813E92C504">
    <w:name w:val="7AE62E229F9744329A56B1C813E92C50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780677148554CBE9C5BD66AF6EE87574">
    <w:name w:val="3780677148554CBE9C5BD66AF6EE8757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00CBC6C2122425781948257096FEEA34">
    <w:name w:val="E00CBC6C2122425781948257096FEEA3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42F51A0FD1F41B0A75A1AE37C1162FD4">
    <w:name w:val="242F51A0FD1F41B0A75A1AE37C1162FD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9">
    <w:name w:val="4F2B4051BFB54C3CB1E01DA445F69F2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9">
    <w:name w:val="A67423FC0B3643998F13F7010BBDECBE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9">
    <w:name w:val="81C184DFB587407596B4D380D5C6AD0A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9">
    <w:name w:val="B1184EF04FCB42F199838CC307E6865E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9">
    <w:name w:val="10CEBA3038C94F14AD0BAE1A6E744D2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9">
    <w:name w:val="B13C754884FF45F1A10D430003A82F76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9">
    <w:name w:val="6AA606F028D94F6BAAEFF066B30F6F64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9">
    <w:name w:val="8E939817091C4B92B2FD366AE7A284F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9">
    <w:name w:val="311DB8CD304140A2B4211AFEB0B2BBB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9">
    <w:name w:val="95171E388C074FE0A608364562152F5939"/>
    <w:rsid w:val="001F17FE"/>
    <w:pPr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CF4EA-98D3-4970-BF28-39754B86C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F72DD-8361-45D0-AE22-9B6925083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34EBD-3DDE-4986-965C-924DC5153F1D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CD063-C90A-46A6-A933-08B2CAD31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2</cp:revision>
  <cp:lastPrinted>2019-10-01T11:47:00Z</cp:lastPrinted>
  <dcterms:created xsi:type="dcterms:W3CDTF">2021-03-23T15:51:00Z</dcterms:created>
  <dcterms:modified xsi:type="dcterms:W3CDTF">2021-03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